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BCE0" w14:textId="77777777" w:rsidR="00FC568A" w:rsidRDefault="00FC568A" w:rsidP="00911945">
      <w:pPr>
        <w:spacing w:after="0"/>
        <w:rPr>
          <w:rFonts w:asciiTheme="majorHAnsi" w:hAnsiTheme="majorHAnsi"/>
          <w:b/>
          <w:color w:val="808080" w:themeColor="background1" w:themeShade="80"/>
          <w:sz w:val="52"/>
          <w:szCs w:val="52"/>
        </w:rPr>
      </w:pPr>
    </w:p>
    <w:p w14:paraId="4597868B" w14:textId="77777777" w:rsidR="000014EB" w:rsidRDefault="000014EB" w:rsidP="00396507">
      <w:pPr>
        <w:spacing w:after="0"/>
        <w:jc w:val="center"/>
        <w:rPr>
          <w:rFonts w:cstheme="minorHAnsi"/>
          <w:b/>
          <w:sz w:val="52"/>
          <w:szCs w:val="52"/>
        </w:rPr>
      </w:pPr>
    </w:p>
    <w:p w14:paraId="1D45C8A4" w14:textId="77777777" w:rsidR="00AC6766" w:rsidRDefault="00AC6766" w:rsidP="00AC6766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0A8DCA45" w14:textId="77777777" w:rsidR="00AC6766" w:rsidRDefault="00AC6766" w:rsidP="00AC6766">
      <w:pPr>
        <w:jc w:val="center"/>
      </w:pPr>
      <w:r w:rsidRPr="6FC6468D">
        <w:rPr>
          <w:rFonts w:ascii="Calibri" w:eastAsia="Calibri" w:hAnsi="Calibri" w:cs="Calibri"/>
          <w:b/>
          <w:bCs/>
          <w:sz w:val="52"/>
          <w:szCs w:val="52"/>
        </w:rPr>
        <w:t>Prijedlog godišnjeg izvedbenog kurikuluma za</w:t>
      </w:r>
    </w:p>
    <w:p w14:paraId="7C955DDA" w14:textId="77777777" w:rsidR="00AC6766" w:rsidRDefault="00AC6766" w:rsidP="00AC6766">
      <w:pPr>
        <w:jc w:val="center"/>
      </w:pPr>
      <w:r w:rsidRPr="6FC6468D">
        <w:rPr>
          <w:rFonts w:ascii="Calibri" w:eastAsia="Calibri" w:hAnsi="Calibri" w:cs="Calibri"/>
          <w:b/>
          <w:bCs/>
          <w:i/>
          <w:iCs/>
          <w:sz w:val="52"/>
          <w:szCs w:val="52"/>
        </w:rPr>
        <w:t>Informatiku</w:t>
      </w:r>
    </w:p>
    <w:p w14:paraId="093E7B85" w14:textId="77777777" w:rsidR="00AC6766" w:rsidRDefault="00AC6766" w:rsidP="00AC6766">
      <w:pPr>
        <w:jc w:val="center"/>
      </w:pPr>
    </w:p>
    <w:p w14:paraId="7E01972A" w14:textId="77777777" w:rsidR="00DB1595" w:rsidRPr="0092232F" w:rsidRDefault="00DB1595" w:rsidP="00DB1595">
      <w:pPr>
        <w:spacing w:after="0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u 3. razredu osnovne škole</w:t>
      </w:r>
    </w:p>
    <w:p w14:paraId="760E4A50" w14:textId="77777777" w:rsidR="00AC6766" w:rsidRDefault="00AC6766" w:rsidP="00AC6766">
      <w:pPr>
        <w:jc w:val="center"/>
      </w:pPr>
      <w:r w:rsidRPr="0020743A">
        <w:rPr>
          <w:rFonts w:ascii="Calibri" w:eastAsia="Calibri" w:hAnsi="Calibri" w:cs="Calibri"/>
          <w:b/>
          <w:bCs/>
          <w:sz w:val="52"/>
          <w:szCs w:val="52"/>
        </w:rPr>
        <w:t xml:space="preserve">za </w:t>
      </w:r>
      <w:r>
        <w:t xml:space="preserve"> </w:t>
      </w:r>
      <w:r>
        <w:rPr>
          <w:rFonts w:ascii="Calibri" w:eastAsia="Calibri" w:hAnsi="Calibri" w:cs="Calibri"/>
          <w:b/>
          <w:bCs/>
          <w:sz w:val="52"/>
          <w:szCs w:val="52"/>
        </w:rPr>
        <w:t>n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astav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godi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202</w:t>
      </w:r>
      <w:r>
        <w:rPr>
          <w:rFonts w:ascii="Calibri" w:eastAsia="Calibri" w:hAnsi="Calibri" w:cs="Calibri"/>
          <w:b/>
          <w:bCs/>
          <w:sz w:val="52"/>
          <w:szCs w:val="52"/>
        </w:rPr>
        <w:t>1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/202</w:t>
      </w:r>
      <w:r>
        <w:rPr>
          <w:rFonts w:ascii="Calibri" w:eastAsia="Calibri" w:hAnsi="Calibri" w:cs="Calibri"/>
          <w:b/>
          <w:bCs/>
          <w:sz w:val="52"/>
          <w:szCs w:val="52"/>
        </w:rPr>
        <w:t>2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</w:t>
      </w:r>
    </w:p>
    <w:p w14:paraId="13F67E8C" w14:textId="77777777" w:rsidR="007E483D" w:rsidRDefault="007E483D" w:rsidP="007E483D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sz w:val="52"/>
          <w:szCs w:val="52"/>
        </w:rPr>
      </w:pPr>
    </w:p>
    <w:p w14:paraId="726186EA" w14:textId="77777777" w:rsidR="007E483D" w:rsidRDefault="007E483D" w:rsidP="007E483D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sz w:val="52"/>
          <w:szCs w:val="52"/>
        </w:rPr>
      </w:pPr>
    </w:p>
    <w:p w14:paraId="2281B8D8" w14:textId="77777777" w:rsidR="007E483D" w:rsidRDefault="007E483D" w:rsidP="007E483D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sz w:val="52"/>
          <w:szCs w:val="52"/>
        </w:rPr>
      </w:pPr>
    </w:p>
    <w:p w14:paraId="659CF76E" w14:textId="77777777" w:rsidR="007E483D" w:rsidRPr="004D1E5B" w:rsidRDefault="007E483D" w:rsidP="007E483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B053B8A" w14:textId="77777777" w:rsidR="00AD1F78" w:rsidRDefault="00AD1F78" w:rsidP="00396507">
      <w:pPr>
        <w:spacing w:after="0"/>
        <w:ind w:left="-1134" w:firstLine="1134"/>
        <w:jc w:val="center"/>
        <w:rPr>
          <w:sz w:val="36"/>
          <w:szCs w:val="36"/>
        </w:rPr>
      </w:pPr>
    </w:p>
    <w:p w14:paraId="02C9EB96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p w14:paraId="175F93CA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7"/>
        <w:gridCol w:w="1085"/>
        <w:gridCol w:w="3685"/>
        <w:gridCol w:w="3686"/>
        <w:gridCol w:w="1417"/>
        <w:gridCol w:w="4678"/>
      </w:tblGrid>
      <w:tr w:rsidR="007E483D" w:rsidRPr="000014EB" w14:paraId="11ED1A74" w14:textId="77777777" w:rsidTr="001E58BA">
        <w:trPr>
          <w:cantSplit/>
          <w:trHeight w:val="1155"/>
          <w:tblHeader/>
        </w:trPr>
        <w:tc>
          <w:tcPr>
            <w:tcW w:w="617" w:type="dxa"/>
            <w:shd w:val="clear" w:color="auto" w:fill="E5B8B7" w:themeFill="accent2" w:themeFillTint="66"/>
            <w:textDirection w:val="btLr"/>
            <w:vAlign w:val="center"/>
          </w:tcPr>
          <w:p w14:paraId="1216056B" w14:textId="49829A29" w:rsidR="007E483D" w:rsidRPr="007E483D" w:rsidRDefault="007E483D" w:rsidP="007E48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lastRenderedPageBreak/>
              <w:t>Tjedan</w:t>
            </w:r>
          </w:p>
        </w:tc>
        <w:tc>
          <w:tcPr>
            <w:tcW w:w="1085" w:type="dxa"/>
            <w:shd w:val="clear" w:color="auto" w:fill="E5B8B7" w:themeFill="accent2" w:themeFillTint="66"/>
            <w:vAlign w:val="center"/>
            <w:hideMark/>
          </w:tcPr>
          <w:p w14:paraId="2ECFAB8C" w14:textId="7F91A93A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Broj sata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  <w:hideMark/>
          </w:tcPr>
          <w:p w14:paraId="6FF4D3DA" w14:textId="77777777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Tema/Nastavne jedinice</w:t>
            </w:r>
          </w:p>
        </w:tc>
        <w:tc>
          <w:tcPr>
            <w:tcW w:w="3686" w:type="dxa"/>
            <w:shd w:val="clear" w:color="auto" w:fill="E5B8B7" w:themeFill="accent2" w:themeFillTint="66"/>
            <w:noWrap/>
            <w:vAlign w:val="center"/>
            <w:hideMark/>
          </w:tcPr>
          <w:p w14:paraId="1E7042AA" w14:textId="77777777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Odgojno - obrazovni ishodi</w:t>
            </w:r>
          </w:p>
        </w:tc>
        <w:tc>
          <w:tcPr>
            <w:tcW w:w="1417" w:type="dxa"/>
            <w:shd w:val="clear" w:color="auto" w:fill="E5B8B7" w:themeFill="accent2" w:themeFillTint="66"/>
            <w:noWrap/>
            <w:vAlign w:val="center"/>
            <w:hideMark/>
          </w:tcPr>
          <w:p w14:paraId="53BA3FF6" w14:textId="636E6384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Okvirni broj sati/mjesec</w:t>
            </w:r>
          </w:p>
        </w:tc>
        <w:tc>
          <w:tcPr>
            <w:tcW w:w="4678" w:type="dxa"/>
            <w:shd w:val="clear" w:color="auto" w:fill="E5B8B7" w:themeFill="accent2" w:themeFillTint="66"/>
            <w:vAlign w:val="center"/>
            <w:hideMark/>
          </w:tcPr>
          <w:p w14:paraId="1A7D26E8" w14:textId="6D97C408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Očekivanja </w:t>
            </w:r>
            <w:proofErr w:type="spellStart"/>
            <w:r w:rsidRPr="007E483D">
              <w:rPr>
                <w:rFonts w:ascii="Calibri" w:eastAsia="Times New Roman" w:hAnsi="Calibri" w:cs="Calibri"/>
                <w:b/>
                <w:bCs/>
              </w:rPr>
              <w:t>međupredmetnih</w:t>
            </w:r>
            <w:proofErr w:type="spellEnd"/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 tema</w:t>
            </w:r>
          </w:p>
        </w:tc>
      </w:tr>
      <w:tr w:rsidR="001E58BA" w:rsidRPr="000014EB" w14:paraId="303E5795" w14:textId="77777777" w:rsidTr="00C4450A">
        <w:trPr>
          <w:trHeight w:val="958"/>
        </w:trPr>
        <w:tc>
          <w:tcPr>
            <w:tcW w:w="617" w:type="dxa"/>
            <w:shd w:val="clear" w:color="auto" w:fill="C6D9F1" w:themeFill="text2" w:themeFillTint="33"/>
            <w:vAlign w:val="center"/>
          </w:tcPr>
          <w:p w14:paraId="67FA662D" w14:textId="77777777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770" w:type="dxa"/>
            <w:gridSpan w:val="2"/>
            <w:shd w:val="clear" w:color="auto" w:fill="C6D9F1" w:themeFill="text2" w:themeFillTint="33"/>
            <w:vAlign w:val="center"/>
            <w:hideMark/>
          </w:tcPr>
          <w:p w14:paraId="73CD5013" w14:textId="77777777" w:rsidR="001E58BA" w:rsidRPr="007E483D" w:rsidRDefault="001E58BA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PONAVLJANJE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noWrap/>
            <w:hideMark/>
          </w:tcPr>
          <w:p w14:paraId="2685D1F4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76D44A97" w14:textId="7FF14EA9" w:rsidR="001E58BA" w:rsidRPr="007E483D" w:rsidRDefault="001E58B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6</w:t>
            </w: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hideMark/>
          </w:tcPr>
          <w:p w14:paraId="1D7D48B4" w14:textId="77777777" w:rsidR="001E58BA" w:rsidRPr="0095095E" w:rsidRDefault="001E58BA" w:rsidP="001E58BA">
            <w:pPr>
              <w:rPr>
                <w:rFonts w:cstheme="minorHAnsi"/>
                <w:b/>
                <w:bCs/>
                <w:lang w:val="en-US"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Osob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i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socijal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razvoj</w:t>
            </w:r>
            <w:proofErr w:type="spellEnd"/>
          </w:p>
          <w:p w14:paraId="6A5AD11E" w14:textId="77777777" w:rsidR="001E58BA" w:rsidRPr="0095095E" w:rsidRDefault="001E58BA" w:rsidP="001E58BA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95095E">
              <w:rPr>
                <w:rFonts w:cstheme="minorHAnsi"/>
                <w:lang w:val="en-US"/>
              </w:rPr>
              <w:t>osr</w:t>
            </w:r>
            <w:proofErr w:type="spellEnd"/>
            <w:proofErr w:type="gramEnd"/>
            <w:r w:rsidRPr="0095095E">
              <w:rPr>
                <w:rFonts w:cstheme="minorHAnsi"/>
                <w:lang w:val="en-US"/>
              </w:rPr>
              <w:t xml:space="preserve"> A.2.1. </w:t>
            </w:r>
            <w:proofErr w:type="spellStart"/>
            <w:r w:rsidRPr="0095095E">
              <w:rPr>
                <w:rFonts w:cstheme="minorHAnsi"/>
                <w:lang w:val="en-US"/>
              </w:rPr>
              <w:t>Razvija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lang w:val="en-US"/>
              </w:rPr>
              <w:t>sliku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o </w:t>
            </w:r>
            <w:proofErr w:type="spellStart"/>
            <w:r w:rsidRPr="0095095E">
              <w:rPr>
                <w:rFonts w:cstheme="minorHAnsi"/>
                <w:lang w:val="en-US"/>
              </w:rPr>
              <w:t>sebi</w:t>
            </w:r>
            <w:proofErr w:type="spellEnd"/>
            <w:r w:rsidRPr="0095095E">
              <w:rPr>
                <w:rFonts w:cstheme="minorHAnsi"/>
                <w:lang w:val="en-US"/>
              </w:rPr>
              <w:t>.</w:t>
            </w:r>
          </w:p>
          <w:p w14:paraId="391560CA" w14:textId="77777777" w:rsidR="001E58BA" w:rsidRDefault="001E58BA" w:rsidP="001E58BA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</w:p>
          <w:p w14:paraId="042EE6A6" w14:textId="77777777" w:rsidR="001E58BA" w:rsidRPr="0095095E" w:rsidRDefault="001E58BA" w:rsidP="001E58BA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t>Uporaba IKT</w:t>
            </w:r>
          </w:p>
          <w:p w14:paraId="52D4BC0B" w14:textId="77777777" w:rsidR="00C4450A" w:rsidRDefault="001E58BA" w:rsidP="001E58BA">
            <w:pPr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zadatka.</w:t>
            </w:r>
          </w:p>
          <w:p w14:paraId="0F77597E" w14:textId="463EC564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2. Učenik se samostalno koristi njemu poznatim uređajima i programima.</w:t>
            </w:r>
          </w:p>
          <w:p w14:paraId="70B0FD34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3. Učenik se odgovorno i sigurno koristi programima i uređajima.</w:t>
            </w:r>
          </w:p>
          <w:p w14:paraId="50EEAA34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2. Učenik uz povremenu učiteljevu pomoć surađuje s poznatim osobama u sigurnome digitalnom okružju.</w:t>
            </w:r>
          </w:p>
          <w:p w14:paraId="7B98E667" w14:textId="7956588B" w:rsidR="001E58BA" w:rsidRPr="007E483D" w:rsidRDefault="001E58BA" w:rsidP="00C445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3. Učenik primjenjuje komunikacijska pravila u digitalnome okružju.</w:t>
            </w:r>
            <w:r w:rsidRPr="00911516">
              <w:rPr>
                <w:rFonts w:ascii="Calibri" w:eastAsia="Times New Roman" w:hAnsi="Calibri" w:cstheme="minorHAnsi"/>
                <w:color w:val="000000"/>
              </w:rPr>
              <w:br/>
            </w:r>
            <w:r w:rsidRPr="00911516">
              <w:rPr>
                <w:rFonts w:ascii="Calibri" w:eastAsia="Times New Roman" w:hAnsi="Calibri" w:cstheme="minorHAnsi"/>
                <w:b/>
                <w:bCs/>
                <w:color w:val="000000"/>
              </w:rPr>
              <w:t>Zdravlje</w:t>
            </w:r>
            <w:r w:rsidRPr="00911516">
              <w:rPr>
                <w:rFonts w:ascii="Calibri" w:eastAsia="Times New Roman" w:hAnsi="Calibri" w:cstheme="minorHAnsi"/>
                <w:b/>
                <w:bCs/>
                <w:color w:val="000000"/>
              </w:rPr>
              <w:br/>
            </w:r>
            <w:proofErr w:type="spellStart"/>
            <w:r w:rsidRPr="00911516">
              <w:rPr>
                <w:rFonts w:ascii="Calibri" w:eastAsia="Times New Roman" w:hAnsi="Calibri" w:cstheme="minorHAnsi"/>
                <w:b/>
                <w:bCs/>
                <w:color w:val="000000"/>
              </w:rPr>
              <w:t>zdr</w:t>
            </w:r>
            <w:proofErr w:type="spellEnd"/>
            <w:r w:rsidRPr="00911516">
              <w:rPr>
                <w:rFonts w:ascii="Calibri" w:eastAsia="Times New Roman" w:hAnsi="Calibri" w:cstheme="minorHAnsi"/>
                <w:b/>
                <w:bCs/>
                <w:color w:val="000000"/>
              </w:rPr>
              <w:t xml:space="preserve"> A.2.2 / B.</w:t>
            </w:r>
            <w:r w:rsidRPr="00911516">
              <w:rPr>
                <w:rFonts w:ascii="Calibri" w:eastAsia="Times New Roman" w:hAnsi="Calibri" w:cstheme="minorHAnsi"/>
                <w:color w:val="000000"/>
              </w:rPr>
              <w:t xml:space="preserve"> Primjenjuje pravilnu tjelesnu</w:t>
            </w:r>
            <w:r w:rsidRPr="00911516">
              <w:rPr>
                <w:rFonts w:ascii="Calibri" w:eastAsia="Times New Roman" w:hAnsi="Calibri" w:cstheme="minorHAnsi"/>
                <w:color w:val="000000"/>
              </w:rPr>
              <w:br/>
              <w:t>aktivnost sukladno svojim sposobnostima, afinitetima i zdravstvenom stanju. (</w:t>
            </w:r>
            <w:r w:rsidRPr="00911516">
              <w:rPr>
                <w:rFonts w:ascii="Calibri" w:eastAsia="Times New Roman" w:hAnsi="Calibri" w:cstheme="minorHAnsi"/>
                <w:b/>
                <w:bCs/>
                <w:color w:val="000000"/>
              </w:rPr>
              <w:t>ZNANJE</w:t>
            </w:r>
            <w:r w:rsidRPr="00911516">
              <w:rPr>
                <w:rFonts w:ascii="Calibri" w:eastAsia="Times New Roman" w:hAnsi="Calibri" w:cstheme="minorHAnsi"/>
                <w:color w:val="000000"/>
              </w:rPr>
              <w:t xml:space="preserve"> :</w:t>
            </w:r>
            <w:r>
              <w:rPr>
                <w:rFonts w:ascii="Calibri" w:eastAsia="Times New Roman" w:hAnsi="Calibri" w:cstheme="minorHAnsi"/>
                <w:color w:val="000000"/>
              </w:rPr>
              <w:t xml:space="preserve"> </w:t>
            </w:r>
            <w:r w:rsidRPr="00911516">
              <w:rPr>
                <w:rFonts w:ascii="Calibri" w:eastAsia="Times New Roman" w:hAnsi="Calibri" w:cstheme="minorHAnsi"/>
                <w:color w:val="000000"/>
              </w:rPr>
              <w:t xml:space="preserve"> nabraja rizike sjedilačkoga načina provođenja vremena, posebno vremena provedenoga pred ekranom</w:t>
            </w:r>
            <w:r w:rsidRPr="00911516">
              <w:rPr>
                <w:rFonts w:ascii="Calibri" w:eastAsia="Times New Roman" w:hAnsi="Calibri" w:cstheme="minorHAnsi"/>
                <w:color w:val="000000"/>
              </w:rPr>
              <w:br/>
            </w:r>
            <w:r w:rsidRPr="00911516">
              <w:rPr>
                <w:rFonts w:ascii="Calibri" w:eastAsia="Times New Roman" w:hAnsi="Calibri" w:cstheme="minorHAnsi"/>
                <w:b/>
                <w:bCs/>
                <w:color w:val="000000"/>
              </w:rPr>
              <w:t>VJEŠTINE</w:t>
            </w:r>
            <w:r w:rsidRPr="00911516">
              <w:rPr>
                <w:rFonts w:ascii="Calibri" w:eastAsia="Times New Roman" w:hAnsi="Calibri" w:cstheme="minorHAnsi"/>
                <w:color w:val="000000"/>
              </w:rPr>
              <w:t>:</w:t>
            </w:r>
            <w:r>
              <w:rPr>
                <w:rFonts w:ascii="Calibri" w:eastAsia="Times New Roman" w:hAnsi="Calibri" w:cstheme="minorHAnsi"/>
                <w:color w:val="000000"/>
              </w:rPr>
              <w:t xml:space="preserve"> </w:t>
            </w:r>
            <w:r w:rsidRPr="00911516">
              <w:rPr>
                <w:rFonts w:ascii="Calibri" w:eastAsia="Times New Roman" w:hAnsi="Calibri" w:cstheme="minorHAnsi"/>
                <w:color w:val="000000"/>
              </w:rPr>
              <w:t xml:space="preserve"> odabire primjerene željene tjelesne aktivnosti/sportove i uključuje se u njih te se pravilno drži pred ekranima</w:t>
            </w:r>
            <w:r w:rsidRPr="00911516">
              <w:rPr>
                <w:rFonts w:ascii="Calibri" w:eastAsia="Times New Roman" w:hAnsi="Calibri" w:cstheme="minorHAnsi"/>
                <w:color w:val="000000"/>
              </w:rPr>
              <w:br/>
            </w:r>
            <w:r w:rsidRPr="00911516">
              <w:rPr>
                <w:rFonts w:ascii="Calibri" w:eastAsia="Times New Roman" w:hAnsi="Calibri" w:cstheme="minorHAnsi"/>
                <w:b/>
                <w:bCs/>
                <w:color w:val="000000"/>
              </w:rPr>
              <w:lastRenderedPageBreak/>
              <w:t>STAVOVI</w:t>
            </w:r>
            <w:r w:rsidRPr="00911516">
              <w:rPr>
                <w:rFonts w:ascii="Calibri" w:eastAsia="Times New Roman" w:hAnsi="Calibri" w:cstheme="minorHAnsi"/>
                <w:color w:val="000000"/>
              </w:rPr>
              <w:t>: usvaja stav da pred ekranom treba boraviti ograničeno</w:t>
            </w:r>
            <w:r w:rsidR="00C4450A">
              <w:rPr>
                <w:rFonts w:ascii="Calibri" w:eastAsia="Times New Roman" w:hAnsi="Calibri" w:cstheme="minorHAnsi"/>
                <w:color w:val="000000"/>
              </w:rPr>
              <w:t xml:space="preserve"> </w:t>
            </w:r>
            <w:r w:rsidRPr="00911516">
              <w:rPr>
                <w:rFonts w:ascii="Calibri" w:eastAsia="Times New Roman" w:hAnsi="Calibri" w:cstheme="minorHAnsi"/>
                <w:color w:val="000000"/>
              </w:rPr>
              <w:t>vrijeme)</w:t>
            </w:r>
          </w:p>
        </w:tc>
      </w:tr>
      <w:tr w:rsidR="001E58BA" w:rsidRPr="000014EB" w14:paraId="64F22C33" w14:textId="77777777" w:rsidTr="00C4450A">
        <w:trPr>
          <w:trHeight w:val="1249"/>
        </w:trPr>
        <w:tc>
          <w:tcPr>
            <w:tcW w:w="617" w:type="dxa"/>
            <w:shd w:val="clear" w:color="auto" w:fill="FFFFFF" w:themeFill="background1"/>
            <w:vAlign w:val="center"/>
          </w:tcPr>
          <w:p w14:paraId="7653BDF7" w14:textId="5FD96F8C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03DC3D84" w14:textId="0C2EB148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.- 2.</w:t>
            </w:r>
          </w:p>
          <w:p w14:paraId="62B2B21D" w14:textId="0FBA9469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7C67EB35" w14:textId="7670DE94" w:rsidR="001E58BA" w:rsidRPr="007E483D" w:rsidRDefault="001E58BA" w:rsidP="00C445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Uvod u nastavu informatike  – ponavljanje i vježbanje sadržaja 2. razreda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  <w:hideMark/>
          </w:tcPr>
          <w:p w14:paraId="39B746F1" w14:textId="1F83EE01" w:rsidR="001E58BA" w:rsidRPr="007E483D" w:rsidRDefault="001E58BA" w:rsidP="00AC67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14:paraId="36501876" w14:textId="0CBFA73D" w:rsidR="001E58BA" w:rsidRPr="007E483D" w:rsidRDefault="001E58BA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Rujan</w:t>
            </w:r>
          </w:p>
          <w:p w14:paraId="47295A9A" w14:textId="486A2FD8" w:rsidR="001E58BA" w:rsidRPr="007E483D" w:rsidRDefault="001E58BA" w:rsidP="004A78B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vAlign w:val="center"/>
            <w:hideMark/>
          </w:tcPr>
          <w:p w14:paraId="57306C22" w14:textId="56109E5F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06E7AA5D" w14:textId="77777777" w:rsidTr="00C4450A">
        <w:trPr>
          <w:trHeight w:val="1130"/>
        </w:trPr>
        <w:tc>
          <w:tcPr>
            <w:tcW w:w="617" w:type="dxa"/>
            <w:shd w:val="clear" w:color="auto" w:fill="FFFFFF" w:themeFill="background1"/>
            <w:vAlign w:val="center"/>
          </w:tcPr>
          <w:p w14:paraId="269A58A0" w14:textId="29F3FE58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3996A022" w14:textId="05ABB062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.- 4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6289F8A3" w14:textId="6317D850" w:rsidR="001E58BA" w:rsidRPr="007E483D" w:rsidRDefault="001E58BA" w:rsidP="00C445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Prisjetimo se (izrada digitalnog rada sa sadržajima iz 2. razreda)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14:paraId="62147F92" w14:textId="71F60743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14:paraId="476EF5A1" w14:textId="6B40F6FC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hideMark/>
          </w:tcPr>
          <w:p w14:paraId="42BFFEE0" w14:textId="20EE6D34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78632C27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7248AEFE" w14:textId="67172A67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96E4619" w14:textId="7EC29B23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5.-6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68428CA" w14:textId="24D25B57" w:rsidR="001E58BA" w:rsidRPr="007E483D" w:rsidRDefault="001E58BA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Čuvajmo svoje zdravlje</w:t>
            </w:r>
            <w:r>
              <w:rPr>
                <w:rFonts w:ascii="Calibri" w:eastAsia="Times New Roman" w:hAnsi="Calibri" w:cstheme="minorHAnsi"/>
                <w:color w:val="000000"/>
              </w:rPr>
              <w:t xml:space="preserve"> – izrada razrednog plakata (ponavljanje naučenoga u 2. razredu)</w:t>
            </w: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571DA2F3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noWrap/>
            <w:vAlign w:val="center"/>
          </w:tcPr>
          <w:p w14:paraId="27012EC1" w14:textId="77777777" w:rsidR="001E58BA" w:rsidRPr="007E483D" w:rsidRDefault="001E58B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736B59DB" w14:textId="3C75598B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713CA8F5" w14:textId="77777777" w:rsidTr="001E58BA">
        <w:trPr>
          <w:trHeight w:val="528"/>
        </w:trPr>
        <w:tc>
          <w:tcPr>
            <w:tcW w:w="617" w:type="dxa"/>
            <w:shd w:val="clear" w:color="auto" w:fill="C6D9F1" w:themeFill="text2" w:themeFillTint="33"/>
            <w:vAlign w:val="center"/>
          </w:tcPr>
          <w:p w14:paraId="549C277C" w14:textId="77777777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770" w:type="dxa"/>
            <w:gridSpan w:val="2"/>
            <w:shd w:val="clear" w:color="auto" w:fill="C6D9F1" w:themeFill="text2" w:themeFillTint="33"/>
            <w:vAlign w:val="center"/>
            <w:hideMark/>
          </w:tcPr>
          <w:p w14:paraId="3484742F" w14:textId="15DF6123" w:rsidR="001E58BA" w:rsidRPr="007E483D" w:rsidRDefault="001E58BA" w:rsidP="00DB1595">
            <w:pPr>
              <w:rPr>
                <w:rFonts w:ascii="Calibri" w:eastAsia="Times New Roman" w:hAnsi="Calibri" w:cs="Calibri"/>
                <w:b/>
                <w:bCs/>
              </w:rPr>
            </w:pPr>
            <w:r w:rsidRPr="2A524DA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Računalo i ja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C71A183" w14:textId="77777777" w:rsidR="001E58BA" w:rsidRDefault="001E58BA" w:rsidP="002A3948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2A524DA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-DRUŠTVO</w:t>
            </w:r>
          </w:p>
          <w:p w14:paraId="5869F07D" w14:textId="008FC210" w:rsidR="001E58BA" w:rsidRPr="007E483D" w:rsidRDefault="001E58BA" w:rsidP="00C4450A">
            <w:pPr>
              <w:rPr>
                <w:rFonts w:ascii="Calibri" w:eastAsia="Times New Roman" w:hAnsi="Calibri" w:cs="Calibri"/>
                <w:b/>
                <w:bCs/>
              </w:rPr>
            </w:pPr>
            <w:r w:rsidRPr="2A524DA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D.3.1. </w:t>
            </w:r>
            <w:r w:rsidRPr="2A524DA4">
              <w:rPr>
                <w:rFonts w:ascii="Calibri" w:eastAsia="Times New Roman" w:hAnsi="Calibri" w:cs="Calibri"/>
                <w:color w:val="000000" w:themeColor="text1"/>
              </w:rPr>
              <w:t>Učenik primjenjuje preporuke o preraspodjeli vremena u kojemu se koristi digitalnom tehnologijom za učenje, komunikaciju i zabavu te primjenjuje zdrave navik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733BC057" w14:textId="1652834D" w:rsidR="001E58BA" w:rsidRPr="007E483D" w:rsidRDefault="001E58B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 2</w:t>
            </w:r>
          </w:p>
        </w:tc>
        <w:tc>
          <w:tcPr>
            <w:tcW w:w="4678" w:type="dxa"/>
            <w:vMerge/>
            <w:shd w:val="clear" w:color="auto" w:fill="FFFFFF" w:themeFill="background1"/>
            <w:hideMark/>
          </w:tcPr>
          <w:p w14:paraId="241D2480" w14:textId="5F59A06A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663C2B11" w14:textId="77777777" w:rsidTr="001E58BA">
        <w:trPr>
          <w:trHeight w:val="1458"/>
        </w:trPr>
        <w:tc>
          <w:tcPr>
            <w:tcW w:w="617" w:type="dxa"/>
            <w:shd w:val="clear" w:color="auto" w:fill="FFFFFF" w:themeFill="background1"/>
            <w:vAlign w:val="center"/>
          </w:tcPr>
          <w:p w14:paraId="72BD6F54" w14:textId="5EEFBE2F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3F2AA79B" w14:textId="2E5FF7BA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7.-8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26CAEA9" w14:textId="26149324" w:rsidR="001E58BA" w:rsidRPr="007E483D" w:rsidRDefault="001E58BA" w:rsidP="00C4450A">
            <w:pPr>
              <w:rPr>
                <w:rFonts w:ascii="Calibri" w:eastAsia="Times New Roman" w:hAnsi="Calibri" w:cs="Calibri"/>
              </w:rPr>
            </w:pPr>
            <w:r w:rsidRPr="2A524DA4">
              <w:rPr>
                <w:rFonts w:ascii="Calibri" w:eastAsia="Times New Roman" w:hAnsi="Calibri"/>
                <w:color w:val="000000" w:themeColor="text1"/>
              </w:rPr>
              <w:t xml:space="preserve">Obrazovni sadržaji – enciklopedije, portali, </w:t>
            </w:r>
            <w:proofErr w:type="spellStart"/>
            <w:r w:rsidRPr="2A524DA4">
              <w:rPr>
                <w:rFonts w:ascii="Calibri" w:eastAsia="Times New Roman" w:hAnsi="Calibri"/>
                <w:color w:val="000000" w:themeColor="text1"/>
              </w:rPr>
              <w:t>Google</w:t>
            </w:r>
            <w:proofErr w:type="spellEnd"/>
            <w:r w:rsidRPr="2A524DA4">
              <w:rPr>
                <w:rFonts w:ascii="Calibri" w:eastAsia="Times New Roman" w:hAnsi="Calibri"/>
                <w:color w:val="000000" w:themeColor="text1"/>
              </w:rPr>
              <w:t xml:space="preserve"> karte, igre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14:paraId="7E7582ED" w14:textId="195070C0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D2CAFC3" w14:textId="7E5D8FD0" w:rsidR="001E58BA" w:rsidRPr="007E483D" w:rsidRDefault="001E58BA" w:rsidP="00C445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Listopad</w:t>
            </w:r>
          </w:p>
        </w:tc>
        <w:tc>
          <w:tcPr>
            <w:tcW w:w="4678" w:type="dxa"/>
            <w:vMerge/>
            <w:shd w:val="clear" w:color="auto" w:fill="FFFFFF" w:themeFill="background1"/>
            <w:vAlign w:val="center"/>
            <w:hideMark/>
          </w:tcPr>
          <w:p w14:paraId="118E717E" w14:textId="764A4CD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50A" w:rsidRPr="000014EB" w14:paraId="16002C33" w14:textId="77777777" w:rsidTr="00C4450A">
        <w:trPr>
          <w:trHeight w:val="528"/>
        </w:trPr>
        <w:tc>
          <w:tcPr>
            <w:tcW w:w="617" w:type="dxa"/>
            <w:shd w:val="clear" w:color="auto" w:fill="C6D9F1" w:themeFill="text2" w:themeFillTint="33"/>
            <w:vAlign w:val="center"/>
          </w:tcPr>
          <w:p w14:paraId="26F58CCB" w14:textId="77777777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770" w:type="dxa"/>
            <w:gridSpan w:val="2"/>
            <w:shd w:val="clear" w:color="auto" w:fill="C6D9F1" w:themeFill="text2" w:themeFillTint="33"/>
            <w:vAlign w:val="center"/>
            <w:hideMark/>
          </w:tcPr>
          <w:p w14:paraId="18E9FFDD" w14:textId="74EDBCE7" w:rsidR="00C4450A" w:rsidRPr="007E483D" w:rsidRDefault="00C4450A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ješavam probleme i programiram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DB37F3A" w14:textId="77777777" w:rsidR="00C4450A" w:rsidRDefault="00C4450A" w:rsidP="00C4450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INFORMACIJE I DIGITALNA TEHNOLOGIJA</w:t>
            </w:r>
          </w:p>
          <w:p w14:paraId="4A24BA33" w14:textId="77777777" w:rsidR="00C4450A" w:rsidRDefault="00C4450A" w:rsidP="00C4450A">
            <w:pPr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A.3.1</w:t>
            </w:r>
            <w:r w:rsidRPr="00911516">
              <w:rPr>
                <w:rFonts w:ascii="Calibri" w:eastAsia="Times New Roman" w:hAnsi="Calibri" w:cs="Calibri"/>
                <w:color w:val="000000"/>
              </w:rPr>
              <w:t>. Učenik se koristi simbolima za prikazivanje podataka</w:t>
            </w:r>
          </w:p>
          <w:p w14:paraId="7E08001A" w14:textId="77777777" w:rsidR="00C4450A" w:rsidRDefault="00C4450A" w:rsidP="00C4450A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13F8F3E3" w14:textId="77777777" w:rsidR="00C4450A" w:rsidRDefault="00C4450A" w:rsidP="00C4450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RAČUNALNO RAZMIŠLJANJE I PROGRAMIRANJE</w:t>
            </w:r>
          </w:p>
          <w:p w14:paraId="64099042" w14:textId="50B10A7B" w:rsidR="00C4450A" w:rsidRPr="007E483D" w:rsidRDefault="00C4450A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.3.2. </w:t>
            </w:r>
            <w:r w:rsidRPr="00911516">
              <w:rPr>
                <w:rFonts w:ascii="Calibri" w:eastAsia="Times New Roman" w:hAnsi="Calibri" w:cs="Calibri"/>
                <w:color w:val="000000"/>
              </w:rPr>
              <w:t>Učenik slaže podatke na koristan način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5DF01F0C" w14:textId="1E2F5843" w:rsidR="00C4450A" w:rsidRPr="007E483D" w:rsidRDefault="00C4450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4</w:t>
            </w: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hideMark/>
          </w:tcPr>
          <w:p w14:paraId="3B177CC5" w14:textId="77777777" w:rsidR="00C4450A" w:rsidRPr="0095095E" w:rsidRDefault="00C4450A" w:rsidP="001E58BA">
            <w:pPr>
              <w:rPr>
                <w:rFonts w:cstheme="minorHAns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  <w:r w:rsidRPr="0095095E">
              <w:rPr>
                <w:rFonts w:cstheme="minorHAnsi"/>
                <w:b/>
                <w:bCs/>
              </w:rPr>
              <w:t>MPT Učiti kako učiti</w:t>
            </w:r>
          </w:p>
          <w:p w14:paraId="0F1A669D" w14:textId="77777777" w:rsidR="00C4450A" w:rsidRPr="0095095E" w:rsidRDefault="00C4450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1. Upravljanje informacijama</w:t>
            </w:r>
          </w:p>
          <w:p w14:paraId="02DF4EBC" w14:textId="77777777" w:rsidR="00C4450A" w:rsidRPr="0095095E" w:rsidRDefault="00C4450A" w:rsidP="001E58BA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z podršku učitelja ili samostalno traži nove informacije iz različitih izvora i uspješno ih primjenjuje pri rješavanju problema.</w:t>
            </w:r>
          </w:p>
          <w:p w14:paraId="4BDC3087" w14:textId="77777777" w:rsidR="00C4450A" w:rsidRPr="0095095E" w:rsidRDefault="00C4450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2. Primjena strategija učenja i rješavanje problema</w:t>
            </w:r>
          </w:p>
          <w:p w14:paraId="4306D7B9" w14:textId="77777777" w:rsidR="00C4450A" w:rsidRDefault="00C4450A" w:rsidP="001E58BA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čenik primjenjuje strategije učenja i rješava probleme u svim područjima učenja uz praćenje i podršku učitelja.</w:t>
            </w:r>
          </w:p>
          <w:p w14:paraId="4EE715FE" w14:textId="788EA37A" w:rsidR="00C4450A" w:rsidRPr="0095095E" w:rsidRDefault="00C4450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3. Kreativno mišljenje</w:t>
            </w:r>
          </w:p>
          <w:p w14:paraId="12438293" w14:textId="77777777" w:rsidR="00C4450A" w:rsidRPr="0095095E" w:rsidRDefault="00C4450A" w:rsidP="001E58BA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 xml:space="preserve">Učenik se koristi kreativnošću za oblikovanje </w:t>
            </w:r>
            <w:r w:rsidRPr="0095095E">
              <w:rPr>
                <w:rFonts w:cstheme="minorHAnsi"/>
              </w:rPr>
              <w:lastRenderedPageBreak/>
              <w:t>svojih ideja i pristupa rješavanju problema.</w:t>
            </w:r>
          </w:p>
          <w:p w14:paraId="42F4F7F3" w14:textId="77777777" w:rsidR="00C4450A" w:rsidRPr="0095095E" w:rsidRDefault="00C4450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B.2.2. Praćenje</w:t>
            </w:r>
          </w:p>
          <w:p w14:paraId="4AD9081C" w14:textId="77777777" w:rsidR="00C4450A" w:rsidRPr="0095095E" w:rsidRDefault="00C4450A" w:rsidP="001E58BA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Na poticaj učitelja učenik prati svoje učenje i napredovanje tijekom učenja.</w:t>
            </w:r>
          </w:p>
          <w:p w14:paraId="6CF1A44E" w14:textId="77777777" w:rsidR="00C4450A" w:rsidRPr="0095095E" w:rsidRDefault="00C4450A" w:rsidP="001E58BA">
            <w:pPr>
              <w:rPr>
                <w:rFonts w:cstheme="minorHAnsi"/>
                <w:b/>
                <w:bCs/>
                <w:lang w:val="en-US"/>
              </w:rPr>
            </w:pPr>
            <w:r w:rsidRPr="0095095E">
              <w:rPr>
                <w:rFonts w:cstheme="minorHAnsi"/>
                <w:b/>
                <w:bCs/>
                <w:lang w:val="en-US"/>
              </w:rPr>
              <w:t xml:space="preserve">MPT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Osob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i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socijal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razvoj</w:t>
            </w:r>
            <w:proofErr w:type="spellEnd"/>
          </w:p>
          <w:p w14:paraId="0D393F86" w14:textId="77777777" w:rsidR="00C4450A" w:rsidRPr="0095095E" w:rsidRDefault="00C4450A" w:rsidP="001E58BA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95095E">
              <w:rPr>
                <w:rFonts w:cstheme="minorHAnsi"/>
                <w:lang w:val="en-US"/>
              </w:rPr>
              <w:t>osr</w:t>
            </w:r>
            <w:proofErr w:type="spellEnd"/>
            <w:proofErr w:type="gramEnd"/>
            <w:r w:rsidRPr="0095095E">
              <w:rPr>
                <w:rFonts w:cstheme="minorHAnsi"/>
                <w:lang w:val="en-US"/>
              </w:rPr>
              <w:t xml:space="preserve"> A.2.1. </w:t>
            </w:r>
            <w:proofErr w:type="spellStart"/>
            <w:r w:rsidRPr="0095095E">
              <w:rPr>
                <w:rFonts w:cstheme="minorHAnsi"/>
                <w:lang w:val="en-US"/>
              </w:rPr>
              <w:t>Razvija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lang w:val="en-US"/>
              </w:rPr>
              <w:t>sliku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o </w:t>
            </w:r>
            <w:proofErr w:type="spellStart"/>
            <w:r w:rsidRPr="0095095E">
              <w:rPr>
                <w:rFonts w:cstheme="minorHAnsi"/>
                <w:lang w:val="en-US"/>
              </w:rPr>
              <w:t>sebi</w:t>
            </w:r>
            <w:proofErr w:type="spellEnd"/>
            <w:r w:rsidRPr="0095095E">
              <w:rPr>
                <w:rFonts w:cstheme="minorHAnsi"/>
                <w:lang w:val="en-US"/>
              </w:rPr>
              <w:t>.</w:t>
            </w:r>
          </w:p>
          <w:p w14:paraId="6846B38C" w14:textId="77777777" w:rsidR="00C4450A" w:rsidRPr="0095095E" w:rsidRDefault="00C4450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osr</w:t>
            </w:r>
            <w:proofErr w:type="spellEnd"/>
            <w:r w:rsidRPr="0095095E">
              <w:rPr>
                <w:rFonts w:cstheme="minorHAnsi"/>
              </w:rPr>
              <w:t xml:space="preserve"> A.2.3. Razvija osobne potencijale.</w:t>
            </w:r>
          </w:p>
          <w:p w14:paraId="7B62E0B7" w14:textId="77777777" w:rsidR="00C4450A" w:rsidRPr="0095095E" w:rsidRDefault="00C4450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osr</w:t>
            </w:r>
            <w:proofErr w:type="spellEnd"/>
            <w:r w:rsidRPr="0095095E">
              <w:rPr>
                <w:rFonts w:cstheme="minorHAnsi"/>
              </w:rPr>
              <w:t xml:space="preserve"> A.2.4. Razvija radne navike.</w:t>
            </w:r>
          </w:p>
          <w:p w14:paraId="78A0EA2A" w14:textId="77777777" w:rsidR="00C4450A" w:rsidRPr="0095095E" w:rsidRDefault="00C4450A" w:rsidP="001E58BA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t>MPT Uporaba IKT</w:t>
            </w:r>
          </w:p>
          <w:p w14:paraId="50443B8D" w14:textId="77777777" w:rsidR="00C4450A" w:rsidRPr="0095095E" w:rsidRDefault="00C4450A" w:rsidP="001E58BA">
            <w:pPr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zadatka.</w:t>
            </w:r>
          </w:p>
          <w:p w14:paraId="64AD7872" w14:textId="77777777" w:rsidR="00C4450A" w:rsidRPr="0095095E" w:rsidRDefault="00C4450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2. Učenik se samostalno koristi njemu poznatim uređajima i programima.</w:t>
            </w:r>
          </w:p>
          <w:p w14:paraId="6DF2A0A7" w14:textId="77777777" w:rsidR="00C4450A" w:rsidRPr="0095095E" w:rsidRDefault="00C4450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D.2.2. Učenik rješava jednostavne probleme s pomoću digitalne tehnologije.</w:t>
            </w:r>
          </w:p>
          <w:p w14:paraId="48B4D5D3" w14:textId="75173818" w:rsidR="00C4450A" w:rsidRPr="007E483D" w:rsidRDefault="00C4450A" w:rsidP="00C4450A">
            <w:pPr>
              <w:rPr>
                <w:rFonts w:ascii="Calibri" w:eastAsia="Times New Roman" w:hAnsi="Calibri" w:cs="Calibr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D.2.3. Učenik sam ili u suradnji s drugima preoblikuje postojeća digitalna rješenja ili stvara nove uratke i smišlja ideje.</w:t>
            </w:r>
          </w:p>
        </w:tc>
      </w:tr>
      <w:tr w:rsidR="00C4450A" w:rsidRPr="000014EB" w14:paraId="4C380073" w14:textId="77777777" w:rsidTr="001E58B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417E97D5" w14:textId="67B878FF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309396EE" w14:textId="2B06B85D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9.-10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911E60E" w14:textId="71AA86D2" w:rsidR="00C4450A" w:rsidRPr="007E483D" w:rsidRDefault="00C4450A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Simboli, kodiranje i dekodiranje</w:t>
            </w: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2EB36667" w14:textId="77777777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noWrap/>
            <w:vAlign w:val="center"/>
          </w:tcPr>
          <w:p w14:paraId="484B6FDE" w14:textId="77777777" w:rsidR="00C4450A" w:rsidRPr="007E483D" w:rsidRDefault="00C4450A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Listopad</w:t>
            </w:r>
          </w:p>
          <w:p w14:paraId="13FD3CEE" w14:textId="77777777" w:rsidR="00C4450A" w:rsidRPr="007E483D" w:rsidRDefault="00C4450A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Studeni</w:t>
            </w:r>
          </w:p>
          <w:p w14:paraId="336C438D" w14:textId="110F8499" w:rsidR="00C4450A" w:rsidRPr="007E483D" w:rsidRDefault="00C4450A" w:rsidP="00295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5B6852A9" w14:textId="77777777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50A" w:rsidRPr="000014EB" w14:paraId="580A7D9D" w14:textId="77777777" w:rsidTr="00C4450A">
        <w:trPr>
          <w:trHeight w:val="966"/>
        </w:trPr>
        <w:tc>
          <w:tcPr>
            <w:tcW w:w="617" w:type="dxa"/>
            <w:shd w:val="clear" w:color="auto" w:fill="FFFFFF" w:themeFill="background1"/>
            <w:vAlign w:val="center"/>
          </w:tcPr>
          <w:p w14:paraId="367D28FB" w14:textId="78164E6B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1FAC57FA" w14:textId="35270F27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1.- 12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1B7D52F" w14:textId="3603285E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Simboli, kodiranje i dekodiranje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14:paraId="747A2ADC" w14:textId="1D3C83FC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14:paraId="0DCB425F" w14:textId="49E744E9" w:rsidR="00C4450A" w:rsidRPr="007E483D" w:rsidRDefault="00C4450A" w:rsidP="0029573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14732FD8" w14:textId="35A029AC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50A" w:rsidRPr="000014EB" w14:paraId="07F8CEBC" w14:textId="77777777" w:rsidTr="00C4450A">
        <w:trPr>
          <w:trHeight w:val="824"/>
        </w:trPr>
        <w:tc>
          <w:tcPr>
            <w:tcW w:w="617" w:type="dxa"/>
            <w:shd w:val="clear" w:color="auto" w:fill="FFFFFF" w:themeFill="background1"/>
            <w:vAlign w:val="center"/>
          </w:tcPr>
          <w:p w14:paraId="7D7B01A5" w14:textId="0ACB59FB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2581DBB6" w14:textId="7A99E88A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3.- 14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E9E7366" w14:textId="77777777" w:rsidR="00C4450A" w:rsidRDefault="00C4450A" w:rsidP="00C4450A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Europski tjedan programiranja</w:t>
            </w:r>
          </w:p>
          <w:p w14:paraId="01D68945" w14:textId="6FBDD8A9" w:rsidR="00C4450A" w:rsidRPr="007E483D" w:rsidRDefault="00C4450A" w:rsidP="00C445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(9.-24.10.2021.</w:t>
            </w:r>
            <w:r>
              <w:rPr>
                <w:rFonts w:ascii="Calibri" w:eastAsia="Times New Roman" w:hAnsi="Calibri" w:cstheme="minorHAnsi"/>
                <w:color w:val="000000"/>
              </w:rPr>
              <w:t>)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14:paraId="1E5CDFBB" w14:textId="4EFD6EAC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14:paraId="6BFFBD3C" w14:textId="37D9C7AB" w:rsidR="00C4450A" w:rsidRPr="007E483D" w:rsidRDefault="00C4450A" w:rsidP="0029573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4F890569" w14:textId="5C6B7E21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50A" w:rsidRPr="000014EB" w14:paraId="6D7C0AB8" w14:textId="77777777" w:rsidTr="00C4450A">
        <w:trPr>
          <w:trHeight w:val="567"/>
        </w:trPr>
        <w:tc>
          <w:tcPr>
            <w:tcW w:w="617" w:type="dxa"/>
            <w:shd w:val="clear" w:color="auto" w:fill="FFFFFF" w:themeFill="background1"/>
            <w:vAlign w:val="center"/>
          </w:tcPr>
          <w:p w14:paraId="26F5A9B5" w14:textId="3647B672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6F1FA476" w14:textId="72FB1F88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5.- 16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BF53C7A" w14:textId="049B2313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 xml:space="preserve">Naš tajni jezik </w:t>
            </w:r>
            <w:r>
              <w:rPr>
                <w:rFonts w:ascii="Calibri" w:eastAsia="Times New Roman" w:hAnsi="Calibri" w:cstheme="minorHAnsi"/>
                <w:color w:val="000000"/>
              </w:rPr>
              <w:t>–</w:t>
            </w:r>
            <w:r w:rsidRPr="00911516">
              <w:rPr>
                <w:rFonts w:ascii="Calibri" w:eastAsia="Times New Roman" w:hAnsi="Calibri" w:cstheme="minorHAnsi"/>
                <w:color w:val="000000"/>
              </w:rPr>
              <w:t xml:space="preserve"> vježba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14:paraId="7A1DE6AA" w14:textId="6B8BA169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14:paraId="6826F97F" w14:textId="6E3A9493" w:rsidR="00C4450A" w:rsidRPr="007E483D" w:rsidRDefault="00C4450A" w:rsidP="0029573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08D455DF" w14:textId="7ACD8E86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50A" w:rsidRPr="000014EB" w14:paraId="291D118B" w14:textId="77777777" w:rsidTr="001E58BA">
        <w:trPr>
          <w:trHeight w:val="794"/>
        </w:trPr>
        <w:tc>
          <w:tcPr>
            <w:tcW w:w="617" w:type="dxa"/>
            <w:shd w:val="clear" w:color="auto" w:fill="FFFFFF" w:themeFill="background1"/>
            <w:vAlign w:val="center"/>
          </w:tcPr>
          <w:p w14:paraId="6E54F7CB" w14:textId="782EF918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4AB4398B" w14:textId="397C3DA0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7.-18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F105758" w14:textId="4E9D4121" w:rsidR="00C4450A" w:rsidRPr="007E483D" w:rsidRDefault="00C4450A" w:rsidP="00AD44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CEADD96">
              <w:rPr>
                <w:rFonts w:ascii="Calibri" w:eastAsia="Times New Roman" w:hAnsi="Calibri"/>
                <w:color w:val="000000" w:themeColor="text1"/>
              </w:rPr>
              <w:t>Računalno razmišljanje – kakav sam u</w:t>
            </w:r>
            <w:r w:rsidRPr="0CEADD96">
              <w:rPr>
                <w:color w:val="000000" w:themeColor="text1"/>
              </w:rPr>
              <w:t xml:space="preserve"> odnosu na druge učenike u svijetu? (M</w:t>
            </w:r>
            <w:r w:rsidRPr="0CEADD96">
              <w:t xml:space="preserve">eđunarodno natjecanje Dabar </w:t>
            </w:r>
            <w:r w:rsidRPr="0CEADD96">
              <w:rPr>
                <w:color w:val="000000" w:themeColor="text1"/>
              </w:rPr>
              <w:t>8.-12.11.2021.)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14:paraId="30F3C09C" w14:textId="66BC2CAF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14:paraId="1230DB0B" w14:textId="10059457" w:rsidR="00C4450A" w:rsidRPr="007E483D" w:rsidRDefault="00C4450A" w:rsidP="0029573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52733AA6" w14:textId="22D29F3E" w:rsidR="00C4450A" w:rsidRPr="007E483D" w:rsidRDefault="00C4450A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50A" w:rsidRPr="000014EB" w14:paraId="1AB8CE1C" w14:textId="77777777" w:rsidTr="001E58BA">
        <w:trPr>
          <w:trHeight w:val="794"/>
        </w:trPr>
        <w:tc>
          <w:tcPr>
            <w:tcW w:w="617" w:type="dxa"/>
            <w:shd w:val="clear" w:color="auto" w:fill="FFFFFF" w:themeFill="background1"/>
            <w:vAlign w:val="center"/>
          </w:tcPr>
          <w:p w14:paraId="0B9FFB6E" w14:textId="3D170B13" w:rsidR="00C4450A" w:rsidRPr="00120E5C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20E5C">
              <w:rPr>
                <w:rFonts w:ascii="Calibri" w:eastAsia="Times New Roman" w:hAnsi="Calibri" w:cs="Calibri"/>
              </w:rPr>
              <w:t>10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5B36B977" w14:textId="4CB30A53" w:rsidR="00C4450A" w:rsidRPr="00120E5C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20E5C">
              <w:rPr>
                <w:rFonts w:ascii="Calibri" w:eastAsia="Times New Roman" w:hAnsi="Calibri" w:cs="Calibri"/>
              </w:rPr>
              <w:t>19.-20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84647F8" w14:textId="77777777" w:rsidR="00C4450A" w:rsidRPr="00120E5C" w:rsidRDefault="00C4450A" w:rsidP="00120E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0E5C">
              <w:rPr>
                <w:rFonts w:ascii="Calibri" w:eastAsia="Times New Roman" w:hAnsi="Calibri" w:cs="Times New Roman"/>
              </w:rPr>
              <w:t xml:space="preserve">Moj prvi program pomoću </w:t>
            </w:r>
            <w:proofErr w:type="spellStart"/>
            <w:r w:rsidRPr="00120E5C">
              <w:rPr>
                <w:rFonts w:ascii="Calibri" w:eastAsia="Times New Roman" w:hAnsi="Calibri" w:cs="Times New Roman"/>
              </w:rPr>
              <w:t>CodeBuildera</w:t>
            </w:r>
            <w:proofErr w:type="spellEnd"/>
            <w:r w:rsidRPr="00120E5C">
              <w:rPr>
                <w:rFonts w:ascii="Calibri" w:eastAsia="Times New Roman" w:hAnsi="Calibri" w:cs="Times New Roman"/>
              </w:rPr>
              <w:t xml:space="preserve"> u </w:t>
            </w:r>
            <w:proofErr w:type="spellStart"/>
            <w:r w:rsidRPr="00120E5C">
              <w:rPr>
                <w:rFonts w:ascii="Calibri" w:eastAsia="Times New Roman" w:hAnsi="Calibri" w:cs="Times New Roman"/>
              </w:rPr>
              <w:t>Minecraftu</w:t>
            </w:r>
            <w:proofErr w:type="spellEnd"/>
          </w:p>
          <w:p w14:paraId="5D75FE5E" w14:textId="5C27E573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12AC4AD2" w14:textId="2CBA5C2B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14:paraId="76BF18A0" w14:textId="0125334E" w:rsidR="00C4450A" w:rsidRPr="007E483D" w:rsidRDefault="00C4450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2E1E09FD" w14:textId="3A3DECFA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50A" w:rsidRPr="000014EB" w14:paraId="474B42F4" w14:textId="77777777" w:rsidTr="00C4450A">
        <w:trPr>
          <w:trHeight w:val="2778"/>
        </w:trPr>
        <w:tc>
          <w:tcPr>
            <w:tcW w:w="617" w:type="dxa"/>
            <w:shd w:val="clear" w:color="auto" w:fill="FFFFFF" w:themeFill="background1"/>
            <w:vAlign w:val="center"/>
          </w:tcPr>
          <w:p w14:paraId="4CCA92C8" w14:textId="3810AD65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11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3EC7D918" w14:textId="137D664F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1.- 22.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</w:tcPr>
          <w:p w14:paraId="2D11E585" w14:textId="77777777" w:rsidR="00C4450A" w:rsidRPr="00120E5C" w:rsidRDefault="00C4450A" w:rsidP="00C445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0E5C">
              <w:rPr>
                <w:rFonts w:ascii="Calibri" w:eastAsia="Times New Roman" w:hAnsi="Calibri" w:cs="Times New Roman"/>
              </w:rPr>
              <w:t xml:space="preserve">Programiramo </w:t>
            </w:r>
            <w:proofErr w:type="spellStart"/>
            <w:r w:rsidRPr="00120E5C">
              <w:rPr>
                <w:rFonts w:ascii="Calibri" w:eastAsia="Times New Roman" w:hAnsi="Calibri" w:cs="Times New Roman"/>
              </w:rPr>
              <w:t>Minecraft</w:t>
            </w:r>
            <w:proofErr w:type="spellEnd"/>
            <w:r w:rsidRPr="00120E5C">
              <w:rPr>
                <w:rFonts w:ascii="Calibri" w:eastAsia="Times New Roman" w:hAnsi="Calibri" w:cs="Times New Roman"/>
              </w:rPr>
              <w:t xml:space="preserve"> agenta – sudjelujemo u međunarodnom Satu programiranja.</w:t>
            </w:r>
          </w:p>
          <w:p w14:paraId="13E04E28" w14:textId="019A5CCD" w:rsidR="00C4450A" w:rsidRPr="007E483D" w:rsidRDefault="00C4450A" w:rsidP="00C4450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1F22FF3E" w14:textId="042EC3DB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14:paraId="1CA6B588" w14:textId="1ECD86A9" w:rsidR="00C4450A" w:rsidRPr="007E483D" w:rsidRDefault="00C4450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7FE34BE9" w14:textId="6451BFD9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4D685C1C" w14:textId="77777777" w:rsidTr="001E58BA">
        <w:trPr>
          <w:trHeight w:val="528"/>
        </w:trPr>
        <w:tc>
          <w:tcPr>
            <w:tcW w:w="617" w:type="dxa"/>
            <w:shd w:val="clear" w:color="auto" w:fill="C6D9F1" w:themeFill="text2" w:themeFillTint="33"/>
            <w:vAlign w:val="center"/>
          </w:tcPr>
          <w:p w14:paraId="078C5993" w14:textId="77777777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770" w:type="dxa"/>
            <w:gridSpan w:val="2"/>
            <w:shd w:val="clear" w:color="auto" w:fill="C6D9F1" w:themeFill="text2" w:themeFillTint="33"/>
            <w:vAlign w:val="center"/>
          </w:tcPr>
          <w:p w14:paraId="0E0D3668" w14:textId="36751E17" w:rsidR="001E58BA" w:rsidRPr="007E483D" w:rsidRDefault="001E58BA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ji digitalni sadržaji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noWrap/>
          </w:tcPr>
          <w:p w14:paraId="66C713A6" w14:textId="77777777" w:rsidR="001E58BA" w:rsidRDefault="001E58BA" w:rsidP="001E58B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GITALNA PISMENOST I </w:t>
            </w: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KOMUNIKACIJA</w:t>
            </w:r>
          </w:p>
          <w:p w14:paraId="7E49B31F" w14:textId="77777777" w:rsidR="001E58BA" w:rsidRDefault="001E58BA" w:rsidP="001E58BA">
            <w:pPr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C.3.1.</w:t>
            </w:r>
            <w:r w:rsidRPr="00911516">
              <w:rPr>
                <w:rFonts w:ascii="Calibri" w:eastAsia="Times New Roman" w:hAnsi="Calibri" w:cs="Calibri"/>
                <w:color w:val="000000"/>
              </w:rPr>
              <w:t xml:space="preserve"> Učenik samostalno odabire uređaj i program iz skupa predloženih te procjenjuje načine njihove uporabe</w:t>
            </w:r>
          </w:p>
          <w:p w14:paraId="6C69BB13" w14:textId="77777777" w:rsidR="001E58BA" w:rsidRDefault="001E58BA" w:rsidP="001E58BA">
            <w:pPr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.3.2. </w:t>
            </w:r>
            <w:r w:rsidRPr="00911516">
              <w:rPr>
                <w:rFonts w:ascii="Calibri" w:eastAsia="Times New Roman" w:hAnsi="Calibri" w:cs="Calibri"/>
                <w:color w:val="000000"/>
              </w:rPr>
              <w:t>Učenik prema uputama izrađuje jednostavne digitalne radove</w:t>
            </w:r>
          </w:p>
          <w:p w14:paraId="2F3AA9D6" w14:textId="77777777" w:rsidR="001E58BA" w:rsidRDefault="001E58BA" w:rsidP="001E58BA">
            <w:pPr>
              <w:rPr>
                <w:rFonts w:cstheme="minorHAnsi"/>
                <w:b/>
                <w:sz w:val="24"/>
                <w:szCs w:val="23"/>
              </w:rPr>
            </w:pPr>
            <w:r w:rsidRPr="00F051D8">
              <w:rPr>
                <w:rFonts w:cstheme="minorHAnsi"/>
                <w:b/>
                <w:szCs w:val="20"/>
              </w:rPr>
              <w:t xml:space="preserve">C.3.3. </w:t>
            </w:r>
            <w:r w:rsidRPr="00F051D8">
              <w:rPr>
                <w:rFonts w:ascii="Calibri" w:eastAsia="Times New Roman" w:hAnsi="Calibri" w:cs="Calibri"/>
                <w:color w:val="000000"/>
              </w:rPr>
              <w:t>Učenik koristi se sigurnim digitalnim okruženjem za komunikaciju u suradničkim aktivnostima</w:t>
            </w:r>
            <w:r w:rsidRPr="001928CF">
              <w:rPr>
                <w:rFonts w:cstheme="minorHAnsi"/>
                <w:b/>
                <w:sz w:val="24"/>
                <w:szCs w:val="23"/>
              </w:rPr>
              <w:t xml:space="preserve"> </w:t>
            </w:r>
          </w:p>
          <w:p w14:paraId="789239CD" w14:textId="77777777" w:rsidR="001E58BA" w:rsidRDefault="001E58BA" w:rsidP="001E58BA">
            <w:pPr>
              <w:rPr>
                <w:rFonts w:cstheme="minorHAnsi"/>
                <w:sz w:val="24"/>
              </w:rPr>
            </w:pPr>
            <w:r w:rsidRPr="00F051D8">
              <w:rPr>
                <w:rFonts w:cstheme="minorHAnsi"/>
                <w:b/>
              </w:rPr>
              <w:t>C.3.4</w:t>
            </w:r>
            <w:r w:rsidRPr="00F051D8">
              <w:rPr>
                <w:rFonts w:cstheme="minorHAnsi"/>
              </w:rPr>
              <w:t xml:space="preserve">. </w:t>
            </w:r>
            <w:r w:rsidRPr="00F051D8">
              <w:rPr>
                <w:rFonts w:ascii="Calibri" w:eastAsia="Times New Roman" w:hAnsi="Calibri" w:cs="Calibri"/>
                <w:color w:val="000000"/>
              </w:rPr>
              <w:t xml:space="preserve">Učenik razlikuje uloge i aktivnosti koje zahtijeva suradničko </w:t>
            </w:r>
            <w:proofErr w:type="spellStart"/>
            <w:r w:rsidRPr="00F051D8">
              <w:rPr>
                <w:rFonts w:ascii="Calibri" w:eastAsia="Times New Roman" w:hAnsi="Calibri" w:cs="Calibri"/>
                <w:color w:val="000000"/>
              </w:rPr>
              <w:t>online</w:t>
            </w:r>
            <w:proofErr w:type="spellEnd"/>
            <w:r w:rsidRPr="00F051D8">
              <w:rPr>
                <w:rFonts w:ascii="Calibri" w:eastAsia="Times New Roman" w:hAnsi="Calibri" w:cs="Calibri"/>
                <w:color w:val="000000"/>
              </w:rPr>
              <w:t xml:space="preserve"> okruženje.</w:t>
            </w:r>
          </w:p>
          <w:p w14:paraId="1AC11441" w14:textId="77777777" w:rsidR="001E58BA" w:rsidRDefault="001E58BA" w:rsidP="001E58B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E-DRUŠTVO</w:t>
            </w:r>
          </w:p>
          <w:p w14:paraId="2BECFD83" w14:textId="7C32B89B" w:rsidR="001E58BA" w:rsidRPr="007E483D" w:rsidRDefault="001E58BA" w:rsidP="001E5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.3.1. </w:t>
            </w:r>
            <w:r w:rsidRPr="00911516">
              <w:rPr>
                <w:rFonts w:ascii="Calibri" w:eastAsia="Times New Roman" w:hAnsi="Calibri" w:cs="Calibri"/>
                <w:color w:val="000000"/>
              </w:rPr>
              <w:t>Učenik primjenjuje preporuke o preraspodjeli vremena u kojemu se koristi digitalnom tehnologijom za učenje, komunikaciju i zabavu te primjenjuje zdrave navik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DC65A3D" w14:textId="05614B46" w:rsidR="001E58BA" w:rsidRPr="007E483D" w:rsidRDefault="001E58B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10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14:paraId="325704C3" w14:textId="77777777" w:rsidR="001E58BA" w:rsidRPr="0095095E" w:rsidRDefault="001E58BA" w:rsidP="001E58BA">
            <w:pPr>
              <w:rPr>
                <w:rFonts w:cstheme="minorHAnsi"/>
                <w:b/>
                <w:bCs/>
              </w:rPr>
            </w:pPr>
            <w:r w:rsidRPr="0095095E">
              <w:rPr>
                <w:rFonts w:cstheme="minorHAnsi"/>
                <w:b/>
                <w:bCs/>
              </w:rPr>
              <w:t>MPT Učiti kako učiti</w:t>
            </w:r>
          </w:p>
          <w:p w14:paraId="4F5E8627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lastRenderedPageBreak/>
              <w:t>uku</w:t>
            </w:r>
            <w:proofErr w:type="spellEnd"/>
            <w:r w:rsidRPr="0095095E">
              <w:rPr>
                <w:rFonts w:cstheme="minorHAnsi"/>
              </w:rPr>
              <w:t xml:space="preserve"> A.2.1. Upravljanje informacijama</w:t>
            </w:r>
          </w:p>
          <w:p w14:paraId="784D73C9" w14:textId="77777777" w:rsidR="001E58BA" w:rsidRPr="0095095E" w:rsidRDefault="001E58BA" w:rsidP="001E58BA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z podršku učitelja ili samostalno traži nove informacije iz različitih izvora i uspješno ih primjenjuje pri rješavanju problema.</w:t>
            </w:r>
          </w:p>
          <w:p w14:paraId="4E5FDC41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2. Primjena strategija učenja i rješavanje problema</w:t>
            </w:r>
          </w:p>
          <w:p w14:paraId="4E919BBA" w14:textId="77777777" w:rsidR="001E58BA" w:rsidRPr="0095095E" w:rsidRDefault="001E58BA" w:rsidP="001E58BA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čenik primjenjuje strategije učenja i rješava probleme u svim područjima učenja uz praćenje i podršku učitelja.</w:t>
            </w:r>
          </w:p>
          <w:p w14:paraId="431020E9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3. Kreativno mišljenje</w:t>
            </w:r>
          </w:p>
          <w:p w14:paraId="5CCB6B86" w14:textId="77777777" w:rsidR="001E58BA" w:rsidRPr="0095095E" w:rsidRDefault="001E58BA" w:rsidP="001E58BA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čenik se koristi kreativnošću za oblikovanje svojih ideja i pristupa rješavanju problema.</w:t>
            </w:r>
          </w:p>
          <w:p w14:paraId="02E8EE91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B.2.2. Praćenje</w:t>
            </w:r>
          </w:p>
          <w:p w14:paraId="3D14DFF5" w14:textId="77777777" w:rsidR="001E58BA" w:rsidRPr="0095095E" w:rsidRDefault="001E58BA" w:rsidP="001E58BA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Na poticaj učitelja učenik prati svoje učenje i napredovanje tijekom učenja.</w:t>
            </w:r>
          </w:p>
          <w:p w14:paraId="145E67A0" w14:textId="77777777" w:rsidR="001E58BA" w:rsidRPr="0095095E" w:rsidRDefault="001E58BA" w:rsidP="001E58BA">
            <w:pPr>
              <w:rPr>
                <w:rFonts w:cstheme="minorHAnsi"/>
                <w:b/>
                <w:bCs/>
                <w:lang w:val="en-US"/>
              </w:rPr>
            </w:pPr>
            <w:r w:rsidRPr="0095095E">
              <w:rPr>
                <w:rFonts w:cstheme="minorHAnsi"/>
                <w:b/>
                <w:bCs/>
                <w:lang w:val="en-US"/>
              </w:rPr>
              <w:t xml:space="preserve">MPT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Osob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i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socijal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razvoj</w:t>
            </w:r>
            <w:proofErr w:type="spellEnd"/>
          </w:p>
          <w:p w14:paraId="04BA154F" w14:textId="77777777" w:rsidR="001E58BA" w:rsidRPr="0095095E" w:rsidRDefault="001E58BA" w:rsidP="001E58BA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95095E">
              <w:rPr>
                <w:rFonts w:cstheme="minorHAnsi"/>
                <w:lang w:val="en-US"/>
              </w:rPr>
              <w:t>osr</w:t>
            </w:r>
            <w:proofErr w:type="spellEnd"/>
            <w:proofErr w:type="gramEnd"/>
            <w:r w:rsidRPr="0095095E">
              <w:rPr>
                <w:rFonts w:cstheme="minorHAnsi"/>
                <w:lang w:val="en-US"/>
              </w:rPr>
              <w:t xml:space="preserve"> A.2.1. </w:t>
            </w:r>
            <w:proofErr w:type="spellStart"/>
            <w:r w:rsidRPr="0095095E">
              <w:rPr>
                <w:rFonts w:cstheme="minorHAnsi"/>
                <w:lang w:val="en-US"/>
              </w:rPr>
              <w:t>Razvija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lang w:val="en-US"/>
              </w:rPr>
              <w:t>sliku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o </w:t>
            </w:r>
            <w:proofErr w:type="spellStart"/>
            <w:r w:rsidRPr="0095095E">
              <w:rPr>
                <w:rFonts w:cstheme="minorHAnsi"/>
                <w:lang w:val="en-US"/>
              </w:rPr>
              <w:t>sebi</w:t>
            </w:r>
            <w:proofErr w:type="spellEnd"/>
            <w:r w:rsidRPr="0095095E">
              <w:rPr>
                <w:rFonts w:cstheme="minorHAnsi"/>
                <w:lang w:val="en-US"/>
              </w:rPr>
              <w:t>.</w:t>
            </w:r>
          </w:p>
          <w:p w14:paraId="71D0234E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osr</w:t>
            </w:r>
            <w:proofErr w:type="spellEnd"/>
            <w:r w:rsidRPr="0095095E">
              <w:rPr>
                <w:rFonts w:cstheme="minorHAnsi"/>
              </w:rPr>
              <w:t xml:space="preserve"> A.2.3. Razvija osobne potencijale.</w:t>
            </w:r>
          </w:p>
          <w:p w14:paraId="58E75C99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osr</w:t>
            </w:r>
            <w:proofErr w:type="spellEnd"/>
            <w:r w:rsidRPr="0095095E">
              <w:rPr>
                <w:rFonts w:cstheme="minorHAnsi"/>
              </w:rPr>
              <w:t xml:space="preserve"> A.2.4. Razvija radne navike.</w:t>
            </w:r>
          </w:p>
          <w:p w14:paraId="3ED83DC3" w14:textId="77777777" w:rsidR="001E58BA" w:rsidRPr="0095095E" w:rsidRDefault="001E58BA" w:rsidP="001E58BA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t>MPT Uporaba IKT</w:t>
            </w:r>
          </w:p>
          <w:p w14:paraId="08C63610" w14:textId="77777777" w:rsidR="001E58BA" w:rsidRPr="0095095E" w:rsidRDefault="001E58BA" w:rsidP="001E58BA">
            <w:pPr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</w:t>
            </w:r>
            <w:r w:rsidRPr="0095095E">
              <w:rPr>
                <w:rFonts w:eastAsia="Times New Roman" w:cstheme="minorHAnsi"/>
              </w:rPr>
              <w:lastRenderedPageBreak/>
              <w:t>odgovarajuću digitalnu tehnologiju za obavljanje zadatka.</w:t>
            </w:r>
          </w:p>
          <w:p w14:paraId="3714BD95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2. Učenik se samostalno koristi njemu poznatim uređajima i programima.</w:t>
            </w:r>
          </w:p>
          <w:p w14:paraId="31B9D8B1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3. Učenik se odgovorno i sigurno koristi programima i uređajima.</w:t>
            </w:r>
          </w:p>
          <w:p w14:paraId="41BAD6CB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1. Učenik uz povremenu učiteljevu pomoć komunicira s poznatim osobama u sigurnome digitalnom okružju.</w:t>
            </w:r>
          </w:p>
          <w:p w14:paraId="37CEF114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2. Učenik uz povremenu učiteljevu pomoć surađuje s poznatim osobama u sigurnome digitalnom okružju.</w:t>
            </w:r>
          </w:p>
          <w:p w14:paraId="1903631C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3. Učenik primjenjuje komunikacijska pravila u digitalnome okružju.</w:t>
            </w:r>
          </w:p>
          <w:p w14:paraId="7D80B338" w14:textId="31FDF0A8" w:rsidR="001E58BA" w:rsidRPr="007E483D" w:rsidRDefault="001E58BA" w:rsidP="001E58B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C.2.3. Učenik uz učiteljevu pomoć</w:t>
            </w:r>
          </w:p>
        </w:tc>
      </w:tr>
      <w:tr w:rsidR="001E58BA" w:rsidRPr="000014EB" w14:paraId="77184184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019859B6" w14:textId="2C3DEA88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lastRenderedPageBreak/>
              <w:t>12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CB63DF5" w14:textId="5E5B20B2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23.-24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673CB9B" w14:textId="1C540391" w:rsidR="001E58BA" w:rsidRPr="007E483D" w:rsidRDefault="001E58BA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="Calibri"/>
                <w:color w:val="000000"/>
              </w:rPr>
              <w:t>Izrada prezentacije u PowerPointu</w:t>
            </w: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2356B1F5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noWrap/>
            <w:vAlign w:val="center"/>
          </w:tcPr>
          <w:p w14:paraId="556A7C25" w14:textId="009168DE" w:rsidR="001E58BA" w:rsidRPr="007E483D" w:rsidRDefault="001E58B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712981B0" w14:textId="70B5B157" w:rsidR="001E58BA" w:rsidRPr="007E483D" w:rsidRDefault="001E58BA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Pr="007E483D">
              <w:rPr>
                <w:rFonts w:ascii="Calibri" w:eastAsia="Times New Roman" w:hAnsi="Calibri" w:cs="Calibri"/>
              </w:rPr>
              <w:t>rosinac</w:t>
            </w:r>
            <w:r>
              <w:rPr>
                <w:rFonts w:ascii="Calibri" w:eastAsia="Times New Roman" w:hAnsi="Calibri" w:cs="Calibri"/>
              </w:rPr>
              <w:t xml:space="preserve">, </w:t>
            </w:r>
            <w:r w:rsidRPr="00911516">
              <w:rPr>
                <w:rFonts w:ascii="Calibri" w:eastAsia="Times New Roman" w:hAnsi="Calibri" w:cs="Calibri"/>
                <w:color w:val="000000"/>
              </w:rPr>
              <w:t>siječanj</w:t>
            </w:r>
          </w:p>
          <w:p w14:paraId="4FF5C3C4" w14:textId="77777777" w:rsidR="001E58BA" w:rsidRPr="007E483D" w:rsidRDefault="001E58BA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22642626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71E3024E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02BF54BA" w14:textId="69024855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lastRenderedPageBreak/>
              <w:t>13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012208F7" w14:textId="179DCA2F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25.- 26.</w:t>
            </w:r>
            <w:r w:rsidRPr="007E483D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1BE915A" w14:textId="5E1996C2" w:rsidR="001E58BA" w:rsidRPr="007E483D" w:rsidRDefault="001E58BA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="Calibri"/>
                <w:color w:val="000000"/>
              </w:rPr>
              <w:t>Stvori svoju prvi uradak pomoću PowerPointa</w:t>
            </w: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56DAD4D9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noWrap/>
            <w:vAlign w:val="center"/>
          </w:tcPr>
          <w:p w14:paraId="24246786" w14:textId="77777777" w:rsidR="001E58BA" w:rsidRPr="007E483D" w:rsidRDefault="001E58BA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23A451CE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7196A35D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2A5ECF48" w14:textId="1B6236BB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14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0FC468A9" w14:textId="21DA6C9E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27.- 28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CEFDE61" w14:textId="16B97C73" w:rsidR="001E58BA" w:rsidRPr="007E483D" w:rsidRDefault="001E58BA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="Calibri"/>
                <w:color w:val="000000"/>
              </w:rPr>
              <w:t>Izrada Božićne čestitke pomoću PowerPointa</w:t>
            </w: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193317EA" w14:textId="3363B103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noWrap/>
            <w:vAlign w:val="center"/>
            <w:hideMark/>
          </w:tcPr>
          <w:p w14:paraId="58293C68" w14:textId="1D4716CD" w:rsidR="001E58BA" w:rsidRPr="007E483D" w:rsidRDefault="001E58BA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1A0C7B08" w14:textId="0533CC8B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79EC186D" w14:textId="77777777" w:rsidTr="00C4450A">
        <w:trPr>
          <w:trHeight w:val="680"/>
        </w:trPr>
        <w:tc>
          <w:tcPr>
            <w:tcW w:w="617" w:type="dxa"/>
            <w:shd w:val="clear" w:color="auto" w:fill="FFFFFF" w:themeFill="background1"/>
            <w:vAlign w:val="center"/>
          </w:tcPr>
          <w:p w14:paraId="297563DA" w14:textId="03CAF14A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3B060CC3" w14:textId="1242D86C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9.- 30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22476EB" w14:textId="64E817CD" w:rsidR="001E58BA" w:rsidRPr="007E483D" w:rsidRDefault="001E58BA" w:rsidP="00C445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1516">
              <w:rPr>
                <w:rFonts w:ascii="Calibri" w:eastAsia="Times New Roman" w:hAnsi="Calibri" w:cs="Calibri"/>
                <w:color w:val="000000"/>
              </w:rPr>
              <w:t xml:space="preserve">Word </w:t>
            </w:r>
            <w:proofErr w:type="spellStart"/>
            <w:r w:rsidRPr="00911516">
              <w:rPr>
                <w:rFonts w:ascii="Calibri" w:eastAsia="Times New Roman" w:hAnsi="Calibri" w:cs="Calibri"/>
                <w:color w:val="000000"/>
              </w:rPr>
              <w:t>online</w:t>
            </w:r>
            <w:proofErr w:type="spellEnd"/>
            <w:r w:rsidRPr="00911516">
              <w:rPr>
                <w:rFonts w:ascii="Calibri" w:eastAsia="Times New Roman" w:hAnsi="Calibri" w:cs="Calibri"/>
                <w:color w:val="000000"/>
              </w:rPr>
              <w:t xml:space="preserve"> – suradnički rad na dokumentu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14:paraId="7BF30CA7" w14:textId="6945FC62" w:rsidR="001E58BA" w:rsidRPr="007E483D" w:rsidRDefault="001E58BA" w:rsidP="00B84FE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14:paraId="36396977" w14:textId="11E74446" w:rsidR="001E58BA" w:rsidRPr="007E483D" w:rsidRDefault="001E58BA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4E7A1736" w14:textId="2F3A9AC2" w:rsidR="001E58BA" w:rsidRPr="007E483D" w:rsidRDefault="001E58BA" w:rsidP="0025270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0738E483" w14:textId="77777777" w:rsidTr="001E58BA">
        <w:trPr>
          <w:trHeight w:val="510"/>
        </w:trPr>
        <w:tc>
          <w:tcPr>
            <w:tcW w:w="617" w:type="dxa"/>
            <w:shd w:val="clear" w:color="auto" w:fill="FFFFFF" w:themeFill="background1"/>
            <w:vAlign w:val="center"/>
          </w:tcPr>
          <w:p w14:paraId="50499A6F" w14:textId="1B974B39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71721896" w14:textId="17847A04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1.-32.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14:paraId="41263099" w14:textId="36E5ED03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1516">
              <w:rPr>
                <w:rFonts w:ascii="Calibri" w:eastAsia="Times New Roman" w:hAnsi="Calibri" w:cs="Calibri"/>
                <w:color w:val="000000"/>
              </w:rPr>
              <w:t xml:space="preserve">Razredni leksikon – suradnička izrada mrežnog dokumenta pomoću Word </w:t>
            </w:r>
            <w:proofErr w:type="spellStart"/>
            <w:r w:rsidRPr="00911516">
              <w:rPr>
                <w:rFonts w:ascii="Calibri" w:eastAsia="Times New Roman" w:hAnsi="Calibri" w:cs="Calibri"/>
                <w:color w:val="000000"/>
              </w:rPr>
              <w:t>online</w:t>
            </w:r>
            <w:proofErr w:type="spellEnd"/>
          </w:p>
        </w:tc>
        <w:tc>
          <w:tcPr>
            <w:tcW w:w="3686" w:type="dxa"/>
            <w:vMerge/>
            <w:shd w:val="clear" w:color="auto" w:fill="FFFFFF" w:themeFill="background1"/>
          </w:tcPr>
          <w:p w14:paraId="71232C07" w14:textId="7032E4FA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14:paraId="6D5D0F90" w14:textId="04E86772" w:rsidR="001E58BA" w:rsidRPr="007E483D" w:rsidRDefault="001E58BA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57E3D1B4" w14:textId="23AF8108" w:rsidR="001E58BA" w:rsidRPr="007E483D" w:rsidRDefault="001E58BA" w:rsidP="007E2D5D">
            <w:pPr>
              <w:spacing w:after="24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6AF348F7" w14:textId="77777777" w:rsidTr="001E58BA">
        <w:trPr>
          <w:trHeight w:val="528"/>
        </w:trPr>
        <w:tc>
          <w:tcPr>
            <w:tcW w:w="617" w:type="dxa"/>
            <w:shd w:val="clear" w:color="auto" w:fill="C6D9F1" w:themeFill="text2" w:themeFillTint="33"/>
            <w:vAlign w:val="center"/>
          </w:tcPr>
          <w:p w14:paraId="52B29932" w14:textId="77777777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770" w:type="dxa"/>
            <w:gridSpan w:val="2"/>
            <w:shd w:val="clear" w:color="auto" w:fill="C6D9F1" w:themeFill="text2" w:themeFillTint="33"/>
            <w:vAlign w:val="center"/>
          </w:tcPr>
          <w:p w14:paraId="68D7F834" w14:textId="5D96A8CE" w:rsidR="001E58BA" w:rsidRPr="007E483D" w:rsidRDefault="001E58BA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net oko nas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noWrap/>
          </w:tcPr>
          <w:p w14:paraId="7E451762" w14:textId="77777777" w:rsidR="001E58BA" w:rsidRPr="00F051D8" w:rsidRDefault="001E58BA" w:rsidP="001E58B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51D8">
              <w:rPr>
                <w:rFonts w:ascii="Calibri" w:eastAsia="Times New Roman" w:hAnsi="Calibri" w:cs="Calibri"/>
                <w:b/>
                <w:bCs/>
                <w:color w:val="000000"/>
              </w:rPr>
              <w:t>DIGITALNA PISMENOST I KOMUNIKACIJA</w:t>
            </w:r>
          </w:p>
          <w:p w14:paraId="3B9F1020" w14:textId="77777777" w:rsidR="001E58BA" w:rsidRDefault="001E58BA" w:rsidP="001E58BA">
            <w:pPr>
              <w:rPr>
                <w:rFonts w:ascii="Calibri" w:eastAsia="Times New Roman" w:hAnsi="Calibri" w:cs="Calibri"/>
                <w:color w:val="000000"/>
              </w:rPr>
            </w:pPr>
            <w:r w:rsidRPr="00F051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.3.2. </w:t>
            </w:r>
            <w:r w:rsidRPr="00F051D8">
              <w:rPr>
                <w:rFonts w:ascii="Calibri" w:eastAsia="Times New Roman" w:hAnsi="Calibri" w:cs="Calibri"/>
                <w:color w:val="000000"/>
              </w:rPr>
              <w:t>Učenik prema uputama izrađuje jednostavne digitalne radove</w:t>
            </w:r>
          </w:p>
          <w:p w14:paraId="603A6979" w14:textId="77777777" w:rsidR="001E58BA" w:rsidRPr="00F051D8" w:rsidRDefault="001E58BA" w:rsidP="001E58BA">
            <w:pPr>
              <w:rPr>
                <w:rFonts w:cstheme="minorHAnsi"/>
                <w:b/>
              </w:rPr>
            </w:pPr>
            <w:r w:rsidRPr="00F051D8">
              <w:rPr>
                <w:rFonts w:cstheme="minorHAnsi"/>
                <w:b/>
              </w:rPr>
              <w:t xml:space="preserve">C.3.3. </w:t>
            </w:r>
            <w:r w:rsidRPr="00F051D8">
              <w:rPr>
                <w:rFonts w:cstheme="minorHAnsi"/>
              </w:rPr>
              <w:t>Učenik koristi se sigurnim digitalnim okruženjem za komunikaciju u suradničkim aktivnostima</w:t>
            </w:r>
            <w:r w:rsidRPr="00F051D8">
              <w:rPr>
                <w:rFonts w:cstheme="minorHAnsi"/>
                <w:b/>
              </w:rPr>
              <w:t xml:space="preserve"> </w:t>
            </w:r>
          </w:p>
          <w:p w14:paraId="3BED3C98" w14:textId="77777777" w:rsidR="001E58BA" w:rsidRPr="00F051D8" w:rsidRDefault="001E58BA" w:rsidP="001E58BA">
            <w:pPr>
              <w:rPr>
                <w:rFonts w:cstheme="minorHAnsi"/>
              </w:rPr>
            </w:pPr>
            <w:r w:rsidRPr="00F051D8">
              <w:rPr>
                <w:rFonts w:cstheme="minorHAnsi"/>
                <w:b/>
              </w:rPr>
              <w:t>C.3.4</w:t>
            </w:r>
            <w:r w:rsidRPr="00F051D8">
              <w:rPr>
                <w:rFonts w:cstheme="minorHAnsi"/>
              </w:rPr>
              <w:t xml:space="preserve">. Učenik razlikuje uloge i </w:t>
            </w:r>
            <w:r w:rsidRPr="00F051D8">
              <w:rPr>
                <w:rFonts w:cstheme="minorHAnsi"/>
              </w:rPr>
              <w:lastRenderedPageBreak/>
              <w:t xml:space="preserve">aktivnosti koje zahtijeva suradničko </w:t>
            </w:r>
            <w:proofErr w:type="spellStart"/>
            <w:r w:rsidRPr="00F051D8">
              <w:rPr>
                <w:rFonts w:cstheme="minorHAnsi"/>
              </w:rPr>
              <w:t>online</w:t>
            </w:r>
            <w:proofErr w:type="spellEnd"/>
            <w:r w:rsidRPr="00F051D8">
              <w:rPr>
                <w:rFonts w:cstheme="minorHAnsi"/>
              </w:rPr>
              <w:t xml:space="preserve"> okruženje.</w:t>
            </w:r>
          </w:p>
          <w:p w14:paraId="173A73CE" w14:textId="77777777" w:rsidR="001E58BA" w:rsidRPr="00F051D8" w:rsidRDefault="001E58BA" w:rsidP="001E58B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51D8">
              <w:rPr>
                <w:rFonts w:ascii="Calibri" w:eastAsia="Times New Roman" w:hAnsi="Calibri" w:cs="Calibri"/>
                <w:b/>
                <w:bCs/>
                <w:color w:val="000000"/>
              </w:rPr>
              <w:t>INFORMACIJE I DIGITALNA TEHNOLOGIJA</w:t>
            </w:r>
          </w:p>
          <w:p w14:paraId="38795E7C" w14:textId="77777777" w:rsidR="001E58BA" w:rsidRDefault="001E58BA" w:rsidP="001E58BA">
            <w:pPr>
              <w:rPr>
                <w:rFonts w:ascii="Calibri" w:eastAsia="Times New Roman" w:hAnsi="Calibri" w:cs="Calibri"/>
                <w:color w:val="000000"/>
              </w:rPr>
            </w:pPr>
            <w:r w:rsidRPr="00F051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. 3. 2. </w:t>
            </w:r>
            <w:r w:rsidRPr="00F051D8">
              <w:rPr>
                <w:rFonts w:ascii="Calibri" w:eastAsia="Times New Roman" w:hAnsi="Calibri" w:cs="Calibri"/>
                <w:color w:val="000000"/>
              </w:rPr>
              <w:t>objašnjava i analizira jednostavne hardverske/softverske probleme i poteškoće koji se mogu dogoditi tijekom njihove uporabe.</w:t>
            </w:r>
          </w:p>
          <w:p w14:paraId="232A7AD0" w14:textId="77777777" w:rsidR="001E58BA" w:rsidRDefault="001E58BA" w:rsidP="001E58B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E-DRUŠTVO</w:t>
            </w:r>
          </w:p>
          <w:p w14:paraId="4059CAAB" w14:textId="2FB64725" w:rsidR="001E58BA" w:rsidRPr="007E483D" w:rsidRDefault="001E58BA" w:rsidP="001E5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051D8">
              <w:rPr>
                <w:rFonts w:ascii="Calibri" w:eastAsia="Times New Roman" w:hAnsi="Calibri" w:cs="Calibri"/>
                <w:b/>
                <w:bCs/>
                <w:color w:val="000000"/>
              </w:rPr>
              <w:t>D. 3. 2</w:t>
            </w:r>
            <w:r w:rsidRPr="00F051D8">
              <w:rPr>
                <w:rFonts w:ascii="Calibri" w:eastAsia="Times New Roman" w:hAnsi="Calibri" w:cs="Calibri"/>
                <w:color w:val="000000"/>
              </w:rPr>
              <w:t>. primjereno reagira na svaku opasnost/neugodno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051D8">
              <w:rPr>
                <w:rFonts w:ascii="Calibri" w:eastAsia="Times New Roman" w:hAnsi="Calibri" w:cs="Calibri"/>
                <w:color w:val="000000"/>
              </w:rPr>
              <w:t>u digitalnome okruženju, štiti svoje i tuđe osobne podatke.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FC0CB8D" w14:textId="585E3BDA" w:rsidR="001E58BA" w:rsidRPr="007E483D" w:rsidRDefault="001E58B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6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14:paraId="1668D6CF" w14:textId="77777777" w:rsidR="001E58BA" w:rsidRPr="0095095E" w:rsidRDefault="001E58BA" w:rsidP="001E58BA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  <w:r w:rsidRPr="0095095E">
              <w:rPr>
                <w:rFonts w:eastAsia="Times New Roman" w:cstheme="minorHAnsi"/>
                <w:b/>
                <w:bCs/>
              </w:rPr>
              <w:t>MPT Uporaba IKT</w:t>
            </w:r>
          </w:p>
          <w:p w14:paraId="4F0576D3" w14:textId="77777777" w:rsidR="001E58BA" w:rsidRPr="0095095E" w:rsidRDefault="001E58BA" w:rsidP="001E58BA">
            <w:pPr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zadatka.</w:t>
            </w:r>
          </w:p>
          <w:p w14:paraId="1FAC5C43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2. Učenik se samostalno koristi njemu poznatim uređajima i programima.</w:t>
            </w:r>
          </w:p>
          <w:p w14:paraId="325C477D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3. Učenik se odgovorno i sigurno koristi programima i uređajima.</w:t>
            </w:r>
          </w:p>
          <w:p w14:paraId="192F5563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lastRenderedPageBreak/>
              <w:t>ikt</w:t>
            </w:r>
            <w:proofErr w:type="spellEnd"/>
            <w:r w:rsidRPr="0095095E">
              <w:rPr>
                <w:rFonts w:cstheme="minorHAnsi"/>
              </w:rPr>
              <w:t xml:space="preserve"> B.2.1. Učenik uz povremenu učiteljevu pomoć komunicira s poznatim osobama u sigurnome digitalnom okružju.</w:t>
            </w:r>
          </w:p>
          <w:p w14:paraId="47EB7BAD" w14:textId="77777777" w:rsidR="001E58BA" w:rsidRPr="0095095E" w:rsidRDefault="001E58BA" w:rsidP="001E58BA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2. Učenik uz povremenu učiteljevu pomoć surađuje s poznatim osobama u sigurnome digitalnom okružju.</w:t>
            </w:r>
          </w:p>
          <w:p w14:paraId="324DBA5D" w14:textId="2FF464FB" w:rsidR="001E58BA" w:rsidRPr="007E483D" w:rsidRDefault="001E58BA" w:rsidP="001E58B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3. Učenik primjenjuje komunikacijska</w:t>
            </w:r>
          </w:p>
        </w:tc>
      </w:tr>
      <w:tr w:rsidR="001E58BA" w:rsidRPr="000014EB" w14:paraId="6DF9066B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019308E6" w14:textId="0AC6E381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17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00C905EC" w14:textId="0B1291DA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33.-34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AF4E236" w14:textId="5AB4E825" w:rsidR="001E58BA" w:rsidRPr="007E483D" w:rsidRDefault="001E58BA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Kako zaštiti svoje računalo</w:t>
            </w: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5F970EC9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noWrap/>
            <w:vAlign w:val="center"/>
          </w:tcPr>
          <w:p w14:paraId="79C6962E" w14:textId="77777777" w:rsidR="001E58BA" w:rsidRDefault="001E58BA" w:rsidP="001E58B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color w:val="000000"/>
              </w:rPr>
              <w:t>siječanj,</w:t>
            </w:r>
          </w:p>
          <w:p w14:paraId="527C6D1A" w14:textId="77777777" w:rsidR="001E58BA" w:rsidRDefault="001E58BA" w:rsidP="001E58B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color w:val="000000"/>
              </w:rPr>
              <w:t>veljača</w:t>
            </w:r>
          </w:p>
          <w:p w14:paraId="411F2C75" w14:textId="77777777" w:rsidR="001E58BA" w:rsidRPr="007E483D" w:rsidRDefault="001E58B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63F94C82" w14:textId="45F354D8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11283C77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1AC9A147" w14:textId="6271FE55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18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43CEC8C" w14:textId="4A36EE2D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35.-36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04B82D6" w14:textId="693AB6F2" w:rsidR="001E58BA" w:rsidRPr="007E483D" w:rsidRDefault="001E58BA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Pristojno ponašanje na mreži</w:t>
            </w: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1BE72CA1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noWrap/>
            <w:vAlign w:val="center"/>
          </w:tcPr>
          <w:p w14:paraId="0EA7CAB9" w14:textId="77777777" w:rsidR="001E58BA" w:rsidRPr="007E483D" w:rsidRDefault="001E58B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5618D174" w14:textId="3F0CA5CB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67ADF0E2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66AFDB15" w14:textId="385C1262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19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243954FA" w14:textId="3F3A11DE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37.-38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C894426" w14:textId="77777777" w:rsidR="001E58BA" w:rsidRDefault="001E58BA" w:rsidP="00C4450A">
            <w:pPr>
              <w:rPr>
                <w:rFonts w:ascii="Calibri" w:eastAsia="Times New Roman" w:hAnsi="Calibri" w:cstheme="minorHAnsi"/>
                <w:color w:val="000000"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 xml:space="preserve">Sigurnost na </w:t>
            </w:r>
            <w:proofErr w:type="spellStart"/>
            <w:r w:rsidRPr="00911516">
              <w:rPr>
                <w:rFonts w:ascii="Calibri" w:eastAsia="Times New Roman" w:hAnsi="Calibri" w:cstheme="minorHAnsi"/>
                <w:color w:val="000000"/>
              </w:rPr>
              <w:t>internetu</w:t>
            </w:r>
            <w:proofErr w:type="spellEnd"/>
          </w:p>
          <w:p w14:paraId="09081E4E" w14:textId="77777777" w:rsidR="001E58BA" w:rsidRDefault="001E58BA" w:rsidP="00C4450A">
            <w:pPr>
              <w:rPr>
                <w:rFonts w:ascii="Calibri" w:eastAsia="Times New Roman" w:hAnsi="Calibri" w:cstheme="minorHAnsi"/>
                <w:color w:val="000000"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 xml:space="preserve">Obilježavanje Dana  sigurnijeg </w:t>
            </w:r>
            <w:proofErr w:type="spellStart"/>
            <w:r w:rsidRPr="00911516">
              <w:rPr>
                <w:rFonts w:ascii="Calibri" w:eastAsia="Times New Roman" w:hAnsi="Calibri" w:cstheme="minorHAnsi"/>
                <w:color w:val="000000"/>
              </w:rPr>
              <w:t>interneta</w:t>
            </w:r>
            <w:proofErr w:type="spellEnd"/>
            <w:r w:rsidRPr="00911516">
              <w:rPr>
                <w:rFonts w:ascii="Calibri" w:eastAsia="Times New Roman" w:hAnsi="Calibri" w:cstheme="minorHAnsi"/>
                <w:color w:val="000000"/>
              </w:rPr>
              <w:t xml:space="preserve"> – 8.2.2022.</w:t>
            </w:r>
          </w:p>
          <w:p w14:paraId="467DBF61" w14:textId="3C7617EC" w:rsidR="001E58BA" w:rsidRPr="007E483D" w:rsidRDefault="001E58BA" w:rsidP="00C4450A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6123CDCB" w14:textId="65385086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noWrap/>
            <w:vAlign w:val="center"/>
            <w:hideMark/>
          </w:tcPr>
          <w:p w14:paraId="359AD19E" w14:textId="115DF25F" w:rsidR="001E58BA" w:rsidRPr="007E483D" w:rsidRDefault="001E58B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hideMark/>
          </w:tcPr>
          <w:p w14:paraId="34CFFEE0" w14:textId="7867C97F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20E5C" w:rsidRPr="000014EB" w14:paraId="2E73501E" w14:textId="77777777" w:rsidTr="00C4450A">
        <w:trPr>
          <w:trHeight w:val="1525"/>
        </w:trPr>
        <w:tc>
          <w:tcPr>
            <w:tcW w:w="617" w:type="dxa"/>
            <w:shd w:val="clear" w:color="auto" w:fill="C6D9F1" w:themeFill="text2" w:themeFillTint="33"/>
            <w:vAlign w:val="center"/>
          </w:tcPr>
          <w:p w14:paraId="7B774911" w14:textId="77777777" w:rsidR="00120E5C" w:rsidRDefault="00120E5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770" w:type="dxa"/>
            <w:gridSpan w:val="2"/>
            <w:shd w:val="clear" w:color="auto" w:fill="C6D9F1" w:themeFill="text2" w:themeFillTint="33"/>
            <w:vAlign w:val="center"/>
          </w:tcPr>
          <w:p w14:paraId="38D9D39B" w14:textId="55D529AC" w:rsidR="00120E5C" w:rsidRPr="007E483D" w:rsidRDefault="00120E5C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lika, zvuk, film, multimedija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noWrap/>
          </w:tcPr>
          <w:p w14:paraId="489F38AE" w14:textId="77777777" w:rsidR="00120E5C" w:rsidRDefault="00120E5C" w:rsidP="00120E5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F4E34A5" w14:textId="77777777" w:rsidR="00120E5C" w:rsidRDefault="00120E5C" w:rsidP="00120E5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D3B3E85" w14:textId="77777777" w:rsidR="00120E5C" w:rsidRDefault="00120E5C" w:rsidP="00120E5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INFORMACIJE I DIGITALNA TEHNOLOGIJA</w:t>
            </w:r>
          </w:p>
          <w:p w14:paraId="04DA46D1" w14:textId="77777777" w:rsidR="00120E5C" w:rsidRDefault="00120E5C" w:rsidP="00120E5C">
            <w:pPr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A.3.1.</w:t>
            </w:r>
            <w:r w:rsidRPr="00911516">
              <w:rPr>
                <w:rFonts w:ascii="Calibri" w:eastAsia="Times New Roman" w:hAnsi="Calibri" w:cs="Calibri"/>
                <w:color w:val="000000"/>
              </w:rPr>
              <w:t xml:space="preserve"> Učenik se koristi simbolima za prikazivanje podataka</w:t>
            </w:r>
          </w:p>
          <w:p w14:paraId="44DB72E1" w14:textId="77777777" w:rsidR="00120E5C" w:rsidRDefault="00120E5C" w:rsidP="00120E5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DIGITALNA PISMENOST I KOMUNIKACIJA</w:t>
            </w:r>
          </w:p>
          <w:p w14:paraId="31D2E8FF" w14:textId="77777777" w:rsidR="00120E5C" w:rsidRDefault="00120E5C" w:rsidP="00120E5C">
            <w:pPr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.3.1.</w:t>
            </w:r>
            <w:r w:rsidRPr="00911516">
              <w:rPr>
                <w:rFonts w:ascii="Calibri" w:eastAsia="Times New Roman" w:hAnsi="Calibri" w:cs="Calibri"/>
                <w:color w:val="000000"/>
              </w:rPr>
              <w:t xml:space="preserve"> Učenik samostalno odabire uređaj i program iz skupa predloženih te procjenjuje načine njihove uporabe</w:t>
            </w:r>
          </w:p>
          <w:p w14:paraId="03414E84" w14:textId="77777777" w:rsidR="00120E5C" w:rsidRDefault="00120E5C" w:rsidP="00120E5C">
            <w:pPr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C.3.2.</w:t>
            </w:r>
            <w:r w:rsidRPr="00911516">
              <w:rPr>
                <w:rFonts w:ascii="Calibri" w:eastAsia="Times New Roman" w:hAnsi="Calibri" w:cs="Calibri"/>
                <w:color w:val="000000"/>
              </w:rPr>
              <w:t xml:space="preserve"> Učenik prema uputama izrađuje jednostavne digitalne radove</w:t>
            </w:r>
          </w:p>
          <w:p w14:paraId="3CE61335" w14:textId="77777777" w:rsidR="00120E5C" w:rsidRDefault="00120E5C" w:rsidP="00120E5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E-DRUŠTVO</w:t>
            </w:r>
          </w:p>
          <w:p w14:paraId="617BB217" w14:textId="77777777" w:rsidR="00120E5C" w:rsidRDefault="00120E5C" w:rsidP="00120E5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.3.1. </w:t>
            </w:r>
            <w:r w:rsidRPr="00911516">
              <w:rPr>
                <w:rFonts w:ascii="Calibri" w:eastAsia="Times New Roman" w:hAnsi="Calibri" w:cs="Calibri"/>
                <w:color w:val="000000"/>
              </w:rPr>
              <w:t>Učenik primjenjuje preporuke o preraspodjeli vremena u kojemu se koristi digitalnom tehnologijom za učenje, komunikaciju i zabavu te primjenjuje zdrave navike</w:t>
            </w:r>
            <w:r w:rsidRPr="00F051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14:paraId="1797BFDF" w14:textId="616C1464" w:rsidR="00120E5C" w:rsidRPr="007E483D" w:rsidRDefault="00120E5C" w:rsidP="00120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051D8">
              <w:rPr>
                <w:rFonts w:ascii="Calibri" w:eastAsia="Times New Roman" w:hAnsi="Calibri" w:cs="Calibri"/>
                <w:b/>
                <w:bCs/>
                <w:color w:val="000000"/>
              </w:rPr>
              <w:t>D. 3. 2</w:t>
            </w:r>
            <w:r w:rsidRPr="00F051D8">
              <w:rPr>
                <w:rFonts w:ascii="Calibri" w:eastAsia="Times New Roman" w:hAnsi="Calibri" w:cs="Calibri"/>
                <w:color w:val="000000"/>
              </w:rPr>
              <w:t>. primjereno reagira na svaku opasnost/neugodno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051D8">
              <w:rPr>
                <w:rFonts w:ascii="Calibri" w:eastAsia="Times New Roman" w:hAnsi="Calibri" w:cs="Calibri"/>
                <w:color w:val="000000"/>
              </w:rPr>
              <w:t>u digitalnome okruženju, štiti svoje i tuđe osobne podatke.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3A88A54" w14:textId="03E0C849" w:rsidR="00120E5C" w:rsidRPr="007E483D" w:rsidRDefault="001E58BA" w:rsidP="00120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20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14:paraId="36D14BED" w14:textId="77777777" w:rsidR="00120E5C" w:rsidRPr="0095095E" w:rsidRDefault="00120E5C" w:rsidP="00120E5C">
            <w:pPr>
              <w:rPr>
                <w:rFonts w:cstheme="minorHAnsi"/>
                <w:b/>
                <w:bCs/>
              </w:rPr>
            </w:pPr>
            <w:r w:rsidRPr="0095095E">
              <w:rPr>
                <w:rFonts w:cstheme="minorHAnsi"/>
                <w:b/>
                <w:bCs/>
              </w:rPr>
              <w:t>MPT Učiti kako učiti</w:t>
            </w:r>
          </w:p>
          <w:p w14:paraId="165A9645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1. Upravljanje informacijama</w:t>
            </w:r>
          </w:p>
          <w:p w14:paraId="2C43A05F" w14:textId="77777777" w:rsidR="00120E5C" w:rsidRPr="0095095E" w:rsidRDefault="00120E5C" w:rsidP="00120E5C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z podršku učitelja ili samostalno traži nove informacije iz različitih izvora i uspješno ih primjenjuje pri rješavanju problema.</w:t>
            </w:r>
          </w:p>
          <w:p w14:paraId="396C250B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2. Primjena strategija učenja i rješavanje problema</w:t>
            </w:r>
          </w:p>
          <w:p w14:paraId="04D5EA3F" w14:textId="77777777" w:rsidR="00120E5C" w:rsidRPr="0095095E" w:rsidRDefault="00120E5C" w:rsidP="00120E5C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 xml:space="preserve">Učenik primjenjuje strategije učenja i rješava probleme u svim područjima učenja uz praćenje i </w:t>
            </w:r>
            <w:r w:rsidRPr="0095095E">
              <w:rPr>
                <w:rFonts w:cstheme="minorHAnsi"/>
              </w:rPr>
              <w:lastRenderedPageBreak/>
              <w:t>podršku učitelja.</w:t>
            </w:r>
          </w:p>
          <w:p w14:paraId="1D881ECC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3. Kreativno mišljenje</w:t>
            </w:r>
          </w:p>
          <w:p w14:paraId="0A123C86" w14:textId="77777777" w:rsidR="00120E5C" w:rsidRPr="0095095E" w:rsidRDefault="00120E5C" w:rsidP="00120E5C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čenik se koristi kreativnošću za oblikovanje svojih ideja i pristupa rješavanju problema.</w:t>
            </w:r>
          </w:p>
          <w:p w14:paraId="78A88DEF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B.2.2. Praćenje</w:t>
            </w:r>
          </w:p>
          <w:p w14:paraId="7559FEEF" w14:textId="77777777" w:rsidR="00120E5C" w:rsidRPr="0095095E" w:rsidRDefault="00120E5C" w:rsidP="00120E5C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Na poticaj učitelja učenik prati svoje učenje i napredovanje tijekom učenja.</w:t>
            </w:r>
          </w:p>
          <w:p w14:paraId="50743F7F" w14:textId="77777777" w:rsidR="00120E5C" w:rsidRPr="0095095E" w:rsidRDefault="00120E5C" w:rsidP="00120E5C">
            <w:pPr>
              <w:rPr>
                <w:rFonts w:cstheme="minorHAnsi"/>
                <w:b/>
                <w:bCs/>
                <w:lang w:val="en-US"/>
              </w:rPr>
            </w:pPr>
            <w:r w:rsidRPr="0095095E">
              <w:rPr>
                <w:rFonts w:cstheme="minorHAnsi"/>
                <w:b/>
                <w:bCs/>
                <w:lang w:val="en-US"/>
              </w:rPr>
              <w:t xml:space="preserve">MPT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Osob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i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socijal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razvoj</w:t>
            </w:r>
            <w:proofErr w:type="spellEnd"/>
          </w:p>
          <w:p w14:paraId="16B4D17E" w14:textId="77777777" w:rsidR="00120E5C" w:rsidRPr="0095095E" w:rsidRDefault="00120E5C" w:rsidP="00120E5C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95095E">
              <w:rPr>
                <w:rFonts w:cstheme="minorHAnsi"/>
                <w:lang w:val="en-US"/>
              </w:rPr>
              <w:t>osr</w:t>
            </w:r>
            <w:proofErr w:type="spellEnd"/>
            <w:proofErr w:type="gramEnd"/>
            <w:r w:rsidRPr="0095095E">
              <w:rPr>
                <w:rFonts w:cstheme="minorHAnsi"/>
                <w:lang w:val="en-US"/>
              </w:rPr>
              <w:t xml:space="preserve"> A.2.1. </w:t>
            </w:r>
            <w:proofErr w:type="spellStart"/>
            <w:r w:rsidRPr="0095095E">
              <w:rPr>
                <w:rFonts w:cstheme="minorHAnsi"/>
                <w:lang w:val="en-US"/>
              </w:rPr>
              <w:t>Razvija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lang w:val="en-US"/>
              </w:rPr>
              <w:t>sliku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o </w:t>
            </w:r>
            <w:proofErr w:type="spellStart"/>
            <w:r w:rsidRPr="0095095E">
              <w:rPr>
                <w:rFonts w:cstheme="minorHAnsi"/>
                <w:lang w:val="en-US"/>
              </w:rPr>
              <w:t>sebi</w:t>
            </w:r>
            <w:proofErr w:type="spellEnd"/>
            <w:r w:rsidRPr="0095095E">
              <w:rPr>
                <w:rFonts w:cstheme="minorHAnsi"/>
                <w:lang w:val="en-US"/>
              </w:rPr>
              <w:t>.</w:t>
            </w:r>
          </w:p>
          <w:p w14:paraId="31D586E5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osr</w:t>
            </w:r>
            <w:proofErr w:type="spellEnd"/>
            <w:r w:rsidRPr="0095095E">
              <w:rPr>
                <w:rFonts w:cstheme="minorHAnsi"/>
              </w:rPr>
              <w:t xml:space="preserve"> A.2.3. Razvija osobne potencijale.</w:t>
            </w:r>
          </w:p>
          <w:p w14:paraId="67A4DAE7" w14:textId="77777777" w:rsidR="00120E5C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osr</w:t>
            </w:r>
            <w:proofErr w:type="spellEnd"/>
            <w:r w:rsidRPr="0095095E">
              <w:rPr>
                <w:rFonts w:cstheme="minorHAnsi"/>
              </w:rPr>
              <w:t xml:space="preserve"> A.2.4. Razvija radne navike.</w:t>
            </w:r>
          </w:p>
          <w:p w14:paraId="3A6EB658" w14:textId="77777777" w:rsidR="00120E5C" w:rsidRPr="0095095E" w:rsidRDefault="00120E5C" w:rsidP="00120E5C">
            <w:pPr>
              <w:rPr>
                <w:rFonts w:cstheme="minorHAnsi"/>
              </w:rPr>
            </w:pPr>
          </w:p>
          <w:p w14:paraId="4456336C" w14:textId="77777777" w:rsidR="00120E5C" w:rsidRPr="0095095E" w:rsidRDefault="00120E5C" w:rsidP="00120E5C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t>MPT Uporaba IKT</w:t>
            </w:r>
          </w:p>
          <w:p w14:paraId="39FF8DD4" w14:textId="77777777" w:rsidR="00120E5C" w:rsidRPr="0095095E" w:rsidRDefault="00120E5C" w:rsidP="00120E5C">
            <w:pPr>
              <w:rPr>
                <w:rFonts w:eastAsia="Times New Roman" w:cstheme="minorHAns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zadatka.</w:t>
            </w:r>
          </w:p>
          <w:p w14:paraId="1BF0BE75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2. Učenik se samostalno koristi njemu poznatim uređajima i programima.</w:t>
            </w:r>
          </w:p>
          <w:p w14:paraId="7DC74A12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A.2.3. Učenik se odgovorno i sigurno koristi programima i uređajima.</w:t>
            </w:r>
          </w:p>
          <w:p w14:paraId="61717DE3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1. Učenik uz povremenu učiteljevu pomoć komunicira s poznatim osobama u sigurnome digitalnom okružju.</w:t>
            </w:r>
          </w:p>
          <w:p w14:paraId="59F7564A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2. Učenik uz povremenu učiteljevu pomoć surađuje s poznatim osobama u sigurnome digitalnom okružju.</w:t>
            </w:r>
          </w:p>
          <w:p w14:paraId="00B63326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B.2.3. Učenik primjenjuje komunikacijska pravila u digitalnome okružju.</w:t>
            </w:r>
          </w:p>
          <w:p w14:paraId="63CF9AD2" w14:textId="68D4D93F" w:rsidR="00120E5C" w:rsidRDefault="00120E5C" w:rsidP="00120E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5095E">
              <w:rPr>
                <w:rFonts w:cstheme="minorHAnsi"/>
              </w:rPr>
              <w:t>ikt</w:t>
            </w:r>
            <w:proofErr w:type="spellEnd"/>
            <w:r w:rsidRPr="0095095E">
              <w:rPr>
                <w:rFonts w:cstheme="minorHAnsi"/>
              </w:rPr>
              <w:t xml:space="preserve"> C.2.3. Učenik uz učiteljevu pomoć</w:t>
            </w:r>
          </w:p>
          <w:p w14:paraId="3BEA7153" w14:textId="2C0A5605" w:rsidR="00120E5C" w:rsidRDefault="00120E5C" w:rsidP="00120E5C">
            <w:pPr>
              <w:rPr>
                <w:rFonts w:ascii="Calibri" w:eastAsia="Times New Roman" w:hAnsi="Calibri" w:cs="Calibri"/>
              </w:rPr>
            </w:pPr>
          </w:p>
          <w:p w14:paraId="2392C1A1" w14:textId="501AFFB9" w:rsidR="00120E5C" w:rsidRPr="00120E5C" w:rsidRDefault="00120E5C" w:rsidP="00120E5C">
            <w:pPr>
              <w:tabs>
                <w:tab w:val="left" w:pos="1038"/>
              </w:tabs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</w:p>
        </w:tc>
      </w:tr>
      <w:tr w:rsidR="001E58BA" w:rsidRPr="000014EB" w14:paraId="45F767F6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7EB706E1" w14:textId="6D06F760" w:rsidR="001E58BA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E8FF4C7" w14:textId="3F4D1443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9.- 40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3AE46B2" w14:textId="4A950EC4" w:rsidR="001E58BA" w:rsidRPr="007E483D" w:rsidRDefault="001E58BA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Izrada crteža</w:t>
            </w: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4FDACA51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noWrap/>
            <w:vAlign w:val="center"/>
          </w:tcPr>
          <w:p w14:paraId="785FBEEA" w14:textId="77777777" w:rsidR="001E58BA" w:rsidRDefault="001E58BA" w:rsidP="001E58B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color w:val="000000"/>
              </w:rPr>
              <w:t>veljača,</w:t>
            </w:r>
          </w:p>
          <w:p w14:paraId="0C2C0A53" w14:textId="77777777" w:rsidR="001E58BA" w:rsidRDefault="001E58BA" w:rsidP="001E58B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color w:val="000000"/>
              </w:rPr>
              <w:t>ožujak,</w:t>
            </w:r>
          </w:p>
          <w:p w14:paraId="1094DA9C" w14:textId="77777777" w:rsidR="001E58BA" w:rsidRDefault="001E58BA" w:rsidP="001E58B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color w:val="000000"/>
              </w:rPr>
              <w:t>travanj</w:t>
            </w:r>
          </w:p>
          <w:p w14:paraId="17907359" w14:textId="77777777" w:rsidR="001E58BA" w:rsidRPr="007E483D" w:rsidRDefault="001E58BA" w:rsidP="006B7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1BA5E2B8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07FF8C76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24A5C0BD" w14:textId="0B0F27E2" w:rsidR="001E58BA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05DFD3A0" w14:textId="5F79BEE6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1.- 42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6C6671B" w14:textId="53645078" w:rsidR="001E58BA" w:rsidRPr="007E483D" w:rsidRDefault="001E58BA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Izrada 3D slike</w:t>
            </w: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346E69AD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noWrap/>
            <w:vAlign w:val="center"/>
          </w:tcPr>
          <w:p w14:paraId="0AD8D6DC" w14:textId="77777777" w:rsidR="001E58BA" w:rsidRPr="007E483D" w:rsidRDefault="001E58BA" w:rsidP="006B7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3BB77490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63521F90" w14:textId="77777777" w:rsidTr="00C4450A">
        <w:trPr>
          <w:trHeight w:val="77"/>
        </w:trPr>
        <w:tc>
          <w:tcPr>
            <w:tcW w:w="617" w:type="dxa"/>
            <w:shd w:val="clear" w:color="auto" w:fill="FFFFFF" w:themeFill="background1"/>
            <w:vAlign w:val="center"/>
          </w:tcPr>
          <w:p w14:paraId="55ADFE51" w14:textId="5C9D676D" w:rsidR="001E58BA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0F023C60" w14:textId="1D95B3B1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3.- 44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3D2E545" w14:textId="4A6FDF37" w:rsidR="001E58BA" w:rsidRPr="007E483D" w:rsidRDefault="001E58BA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Upoznajemo multimediju: Obrada fotografije</w:t>
            </w: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2CB28353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noWrap/>
            <w:vAlign w:val="center"/>
          </w:tcPr>
          <w:p w14:paraId="5764D946" w14:textId="77777777" w:rsidR="001E58BA" w:rsidRPr="007E483D" w:rsidRDefault="001E58BA" w:rsidP="006B7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52F02F44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1D9C6DFE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49F49B9A" w14:textId="131B40C8" w:rsidR="001E58BA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3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8024746" w14:textId="1790E3F8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5.- 46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A752A97" w14:textId="40D30FBB" w:rsidR="001E58BA" w:rsidRPr="007E483D" w:rsidRDefault="001E58BA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Upoznajemo multimediju: Izrada animacije</w:t>
            </w: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1BEF9463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noWrap/>
            <w:vAlign w:val="center"/>
          </w:tcPr>
          <w:p w14:paraId="511C4FEA" w14:textId="77777777" w:rsidR="001E58BA" w:rsidRPr="007E483D" w:rsidRDefault="001E58BA" w:rsidP="006B7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46329574" w14:textId="77777777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6D9933CB" w14:textId="77777777" w:rsidTr="00C4450A">
        <w:trPr>
          <w:trHeight w:val="1304"/>
        </w:trPr>
        <w:tc>
          <w:tcPr>
            <w:tcW w:w="617" w:type="dxa"/>
            <w:shd w:val="clear" w:color="auto" w:fill="FFFFFF" w:themeFill="background1"/>
            <w:vAlign w:val="center"/>
          </w:tcPr>
          <w:p w14:paraId="2CAC5F2F" w14:textId="12D232C0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4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16FEF01C" w14:textId="0374A360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7.-48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D4E2C20" w14:textId="7C0F4F19" w:rsidR="001E58BA" w:rsidRPr="007E483D" w:rsidRDefault="001E58BA" w:rsidP="00C445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Upoznajemo multimediju: S3P - Strip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14:paraId="4AFFAC2E" w14:textId="19807A26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14:paraId="4D7D3169" w14:textId="07799C1F" w:rsidR="001E58BA" w:rsidRPr="007E483D" w:rsidRDefault="001E58BA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vAlign w:val="center"/>
          </w:tcPr>
          <w:p w14:paraId="040627ED" w14:textId="2055BB4A" w:rsidR="001E58BA" w:rsidRPr="007E483D" w:rsidRDefault="001E58BA" w:rsidP="00AC67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5DB01740" w14:textId="77777777" w:rsidTr="001E58BA">
        <w:trPr>
          <w:trHeight w:val="3288"/>
        </w:trPr>
        <w:tc>
          <w:tcPr>
            <w:tcW w:w="617" w:type="dxa"/>
            <w:shd w:val="clear" w:color="auto" w:fill="FFFFFF" w:themeFill="background1"/>
            <w:vAlign w:val="center"/>
          </w:tcPr>
          <w:p w14:paraId="1BD52C85" w14:textId="68F80CBC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5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2964D308" w14:textId="6BCC6896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9.- 50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C009D1F" w14:textId="725A6DF0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Upoznajemo multimediju: Stvaranje  audio zapisa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14:paraId="5E985F1D" w14:textId="70DACD3B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14:paraId="1685C5DC" w14:textId="2042F795" w:rsidR="001E58BA" w:rsidRPr="007E483D" w:rsidRDefault="001E58B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32DAD532" w14:textId="6F2293D2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E58BA" w:rsidRPr="000014EB" w14:paraId="1C5028D1" w14:textId="77777777" w:rsidTr="001E58BA">
        <w:trPr>
          <w:trHeight w:val="5669"/>
        </w:trPr>
        <w:tc>
          <w:tcPr>
            <w:tcW w:w="617" w:type="dxa"/>
            <w:shd w:val="clear" w:color="auto" w:fill="FFFFFF" w:themeFill="background1"/>
            <w:vAlign w:val="center"/>
          </w:tcPr>
          <w:p w14:paraId="5DE9C4DD" w14:textId="0F0D795E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6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4778DE4C" w14:textId="5C199EB1" w:rsidR="001E58BA" w:rsidRPr="007E483D" w:rsidRDefault="001E58B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1.- 52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2F4E09B" w14:textId="5CC452A7" w:rsidR="001E58BA" w:rsidRPr="007E483D" w:rsidRDefault="001E58BA" w:rsidP="007E483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Upoznajemo multimediju: Crtež + fotografija = film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14:paraId="0759495E" w14:textId="13FED17D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14:paraId="07605154" w14:textId="41F592BB" w:rsidR="001E58BA" w:rsidRPr="007E483D" w:rsidRDefault="001E58B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hideMark/>
          </w:tcPr>
          <w:p w14:paraId="093768E1" w14:textId="68591CAD" w:rsidR="001E58BA" w:rsidRPr="007E483D" w:rsidRDefault="001E58B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50A" w:rsidRPr="000014EB" w14:paraId="635E7566" w14:textId="77777777" w:rsidTr="001E58BA">
        <w:trPr>
          <w:trHeight w:val="2040"/>
        </w:trPr>
        <w:tc>
          <w:tcPr>
            <w:tcW w:w="617" w:type="dxa"/>
            <w:shd w:val="clear" w:color="auto" w:fill="FFFFFF" w:themeFill="background1"/>
            <w:vAlign w:val="center"/>
          </w:tcPr>
          <w:p w14:paraId="5FD8AAFF" w14:textId="12F5C24C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7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4A3AA05C" w14:textId="6C3246F2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3.-54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626B95F" w14:textId="72A3BA3D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Izradimo svoj glazbeni spot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14:paraId="56A24415" w14:textId="31B76674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14:paraId="3A759686" w14:textId="77777777" w:rsidR="00C4450A" w:rsidRPr="007E483D" w:rsidRDefault="00C4450A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Ožujak</w:t>
            </w:r>
          </w:p>
          <w:p w14:paraId="4C1C5584" w14:textId="77777777" w:rsidR="00C4450A" w:rsidRPr="007E483D" w:rsidRDefault="00C4450A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Travanj</w:t>
            </w:r>
          </w:p>
          <w:p w14:paraId="2A1AB9EA" w14:textId="00793ECF" w:rsidR="00C4450A" w:rsidRPr="007E483D" w:rsidRDefault="00C4450A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hideMark/>
          </w:tcPr>
          <w:p w14:paraId="657AA0B0" w14:textId="6B77D2F8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50A" w:rsidRPr="000014EB" w14:paraId="50F96C44" w14:textId="77777777" w:rsidTr="00C4450A">
        <w:trPr>
          <w:trHeight w:val="1313"/>
        </w:trPr>
        <w:tc>
          <w:tcPr>
            <w:tcW w:w="617" w:type="dxa"/>
            <w:shd w:val="clear" w:color="auto" w:fill="FFFFFF" w:themeFill="background1"/>
            <w:vAlign w:val="center"/>
          </w:tcPr>
          <w:p w14:paraId="3CF7DF23" w14:textId="792BAB75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8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41815EE3" w14:textId="7DF862EB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5.- 56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1B221025" w14:textId="0E345A57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 xml:space="preserve">Izrada videa u </w:t>
            </w:r>
            <w:proofErr w:type="spellStart"/>
            <w:r w:rsidRPr="00911516">
              <w:rPr>
                <w:rFonts w:ascii="Calibri" w:eastAsia="Times New Roman" w:hAnsi="Calibri" w:cstheme="minorHAnsi"/>
                <w:color w:val="000000"/>
              </w:rPr>
              <w:t>Anomotu</w:t>
            </w:r>
            <w:proofErr w:type="spellEnd"/>
          </w:p>
        </w:tc>
        <w:tc>
          <w:tcPr>
            <w:tcW w:w="3686" w:type="dxa"/>
            <w:vMerge/>
            <w:shd w:val="clear" w:color="auto" w:fill="FFFFFF" w:themeFill="background1"/>
            <w:vAlign w:val="center"/>
            <w:hideMark/>
          </w:tcPr>
          <w:p w14:paraId="04D22194" w14:textId="10E38E24" w:rsidR="00C4450A" w:rsidRPr="007E483D" w:rsidRDefault="00C4450A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14:paraId="0C5EDED8" w14:textId="4F3D70CB" w:rsidR="00C4450A" w:rsidRPr="007E483D" w:rsidRDefault="00C4450A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hideMark/>
          </w:tcPr>
          <w:p w14:paraId="0EDA20AF" w14:textId="09A470F7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50A" w:rsidRPr="000014EB" w14:paraId="73491159" w14:textId="77777777" w:rsidTr="001E58BA">
        <w:trPr>
          <w:trHeight w:val="567"/>
        </w:trPr>
        <w:tc>
          <w:tcPr>
            <w:tcW w:w="617" w:type="dxa"/>
            <w:shd w:val="clear" w:color="auto" w:fill="FFFFFF" w:themeFill="background1"/>
            <w:vAlign w:val="center"/>
          </w:tcPr>
          <w:p w14:paraId="5D977E80" w14:textId="1B5D9D25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9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0BBB53A8" w14:textId="0C380EAB" w:rsidR="00C4450A" w:rsidRPr="007E483D" w:rsidRDefault="00C445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7.- 58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2C851D8A" w14:textId="097A81F8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 xml:space="preserve">Izradimo </w:t>
            </w:r>
            <w:proofErr w:type="spellStart"/>
            <w:r w:rsidRPr="00911516">
              <w:rPr>
                <w:rFonts w:ascii="Calibri" w:eastAsia="Times New Roman" w:hAnsi="Calibri" w:cstheme="minorHAnsi"/>
                <w:color w:val="000000"/>
              </w:rPr>
              <w:t>videočestitku</w:t>
            </w:r>
            <w:proofErr w:type="spellEnd"/>
            <w:r w:rsidRPr="00911516">
              <w:rPr>
                <w:rFonts w:ascii="Calibri" w:eastAsia="Times New Roman" w:hAnsi="Calibri" w:cstheme="minorHAnsi"/>
                <w:color w:val="000000"/>
              </w:rPr>
              <w:t xml:space="preserve"> za Uskrs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14:paraId="09CAF1E1" w14:textId="06B34F86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14:paraId="49AE07CD" w14:textId="6A15850A" w:rsidR="00C4450A" w:rsidRPr="007E483D" w:rsidRDefault="00C4450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hideMark/>
          </w:tcPr>
          <w:p w14:paraId="7CEC1450" w14:textId="425C091B" w:rsidR="00C4450A" w:rsidRPr="007E483D" w:rsidRDefault="00C445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52663" w:rsidRPr="000014EB" w14:paraId="15D3FA9A" w14:textId="77777777" w:rsidTr="001E58BA">
        <w:trPr>
          <w:trHeight w:val="528"/>
        </w:trPr>
        <w:tc>
          <w:tcPr>
            <w:tcW w:w="617" w:type="dxa"/>
            <w:shd w:val="clear" w:color="auto" w:fill="C6D9F1" w:themeFill="text2" w:themeFillTint="33"/>
            <w:vAlign w:val="center"/>
          </w:tcPr>
          <w:p w14:paraId="4C9EC0B9" w14:textId="77777777" w:rsidR="00052663" w:rsidRPr="007E483D" w:rsidRDefault="00052663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770" w:type="dxa"/>
            <w:gridSpan w:val="2"/>
            <w:shd w:val="clear" w:color="auto" w:fill="C6D9F1" w:themeFill="text2" w:themeFillTint="33"/>
            <w:vAlign w:val="center"/>
          </w:tcPr>
          <w:p w14:paraId="1E3E9FCA" w14:textId="5356FC1B" w:rsidR="00052663" w:rsidRPr="007E483D" w:rsidRDefault="00052663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gramirajmo zajedno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noWrap/>
          </w:tcPr>
          <w:p w14:paraId="6D2F54CE" w14:textId="77777777" w:rsidR="00052663" w:rsidRDefault="00052663" w:rsidP="00052663">
            <w:pPr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RAČUNALNO RAZMIŠLJANJE I PROGRAMIRANJE</w:t>
            </w:r>
          </w:p>
          <w:p w14:paraId="4BD5437F" w14:textId="77777777" w:rsidR="00052663" w:rsidRDefault="00052663" w:rsidP="00052663">
            <w:pPr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B.3.1</w:t>
            </w:r>
            <w:r w:rsidRPr="00911516">
              <w:rPr>
                <w:rFonts w:ascii="Calibri" w:eastAsia="Times New Roman" w:hAnsi="Calibri" w:cs="Calibri"/>
                <w:color w:val="000000"/>
              </w:rPr>
              <w:t>. Učenik stvara program korištenjem vizualnog okruženja u kojem se koristi slijedom koraka, ponavljanja i odluka te uz pomoć učitelja vrednuje svoje rješenje</w:t>
            </w:r>
          </w:p>
          <w:p w14:paraId="4F8B2CB0" w14:textId="77777777" w:rsidR="00052663" w:rsidRDefault="00052663" w:rsidP="000526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93E35B4" w14:textId="77777777" w:rsidR="00052663" w:rsidRDefault="00052663" w:rsidP="000526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DIGITALNA PISMENOST I KOMUNIKACIJA</w:t>
            </w:r>
          </w:p>
          <w:p w14:paraId="529F0518" w14:textId="77777777" w:rsidR="00052663" w:rsidRDefault="00052663" w:rsidP="00052663">
            <w:pPr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C.3.1.</w:t>
            </w:r>
            <w:r w:rsidRPr="00911516">
              <w:rPr>
                <w:rFonts w:ascii="Calibri" w:eastAsia="Times New Roman" w:hAnsi="Calibri" w:cs="Calibri"/>
                <w:color w:val="000000"/>
              </w:rPr>
              <w:t xml:space="preserve"> Učenik samostalno odabire uređaj i program iz skupa predloženih te procjenjuje načine njihove uporabe</w:t>
            </w:r>
          </w:p>
          <w:p w14:paraId="3993473B" w14:textId="77777777" w:rsidR="00052663" w:rsidRDefault="00052663" w:rsidP="00052663"/>
          <w:p w14:paraId="62207048" w14:textId="77777777" w:rsidR="00052663" w:rsidRDefault="00052663" w:rsidP="000526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>E-DRUŠTVO</w:t>
            </w:r>
          </w:p>
          <w:p w14:paraId="6384BDCE" w14:textId="11806FCC" w:rsidR="00052663" w:rsidRPr="007E483D" w:rsidRDefault="00052663" w:rsidP="000526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.3.1. </w:t>
            </w:r>
            <w:r w:rsidRPr="00911516">
              <w:rPr>
                <w:rFonts w:ascii="Calibri" w:eastAsia="Times New Roman" w:hAnsi="Calibri" w:cs="Calibri"/>
                <w:color w:val="000000"/>
              </w:rPr>
              <w:t>Učenik primjenjuje preporuke o preraspodjeli vremena u kojemu se koristi digitalnom tehnologijom za učenje, komunikaciju i zabavu te primjenjuje zdrave navik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67280BB" w14:textId="26E8B3A4" w:rsidR="00052663" w:rsidRPr="007E483D" w:rsidRDefault="00052663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2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14:paraId="7F4E3FA7" w14:textId="77777777" w:rsidR="00120E5C" w:rsidRPr="0095095E" w:rsidRDefault="00120E5C" w:rsidP="00120E5C">
            <w:pPr>
              <w:rPr>
                <w:rFonts w:cstheme="minorHAnsi"/>
                <w:b/>
                <w:bCs/>
              </w:rPr>
            </w:pPr>
            <w:r w:rsidRPr="0095095E">
              <w:rPr>
                <w:rFonts w:cstheme="minorHAnsi"/>
                <w:b/>
                <w:bCs/>
              </w:rPr>
              <w:t>MPT Učiti kako učiti</w:t>
            </w:r>
          </w:p>
          <w:p w14:paraId="77ECDBB5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1. Upravljanje informacijama</w:t>
            </w:r>
          </w:p>
          <w:p w14:paraId="54B59A46" w14:textId="77777777" w:rsidR="00120E5C" w:rsidRPr="0095095E" w:rsidRDefault="00120E5C" w:rsidP="00120E5C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z podršku učitelja ili samostalno traži nove informacije iz različitih izvora i uspješno ih primjenjuje pri rješavanju problema.</w:t>
            </w:r>
          </w:p>
          <w:p w14:paraId="55EC6272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2. Primjena strategija učenja i rješavanje problema</w:t>
            </w:r>
          </w:p>
          <w:p w14:paraId="68898248" w14:textId="77777777" w:rsidR="00120E5C" w:rsidRPr="0095095E" w:rsidRDefault="00120E5C" w:rsidP="00120E5C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čenik primjenjuje strategije učenja i rješava probleme u svim područjima učenja uz praćenje i podršku učitelja.</w:t>
            </w:r>
          </w:p>
          <w:p w14:paraId="7E58004F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A.2.3. Kreativno mišljenje</w:t>
            </w:r>
          </w:p>
          <w:p w14:paraId="1110D615" w14:textId="77777777" w:rsidR="00120E5C" w:rsidRPr="0095095E" w:rsidRDefault="00120E5C" w:rsidP="00120E5C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Učenik se koristi kreativnošću za oblikovanje svojih ideja i pristupa rješavanju problema.</w:t>
            </w:r>
          </w:p>
          <w:p w14:paraId="4DF18F03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uku</w:t>
            </w:r>
            <w:proofErr w:type="spellEnd"/>
            <w:r w:rsidRPr="0095095E">
              <w:rPr>
                <w:rFonts w:cstheme="minorHAnsi"/>
              </w:rPr>
              <w:t xml:space="preserve"> B.2.2. Praćenje</w:t>
            </w:r>
          </w:p>
          <w:p w14:paraId="47084673" w14:textId="77777777" w:rsidR="00120E5C" w:rsidRPr="0095095E" w:rsidRDefault="00120E5C" w:rsidP="00120E5C">
            <w:pPr>
              <w:rPr>
                <w:rFonts w:cstheme="minorHAnsi"/>
              </w:rPr>
            </w:pPr>
            <w:r w:rsidRPr="0095095E">
              <w:rPr>
                <w:rFonts w:cstheme="minorHAnsi"/>
              </w:rPr>
              <w:t>Na poticaj učitelja učenik prati svoje učenje i napredovanje tijekom učenja.</w:t>
            </w:r>
          </w:p>
          <w:p w14:paraId="0501713C" w14:textId="77777777" w:rsidR="00120E5C" w:rsidRPr="0095095E" w:rsidRDefault="00120E5C" w:rsidP="00120E5C">
            <w:pPr>
              <w:rPr>
                <w:rFonts w:cstheme="minorHAnsi"/>
                <w:b/>
                <w:bCs/>
                <w:lang w:val="en-US"/>
              </w:rPr>
            </w:pPr>
            <w:r w:rsidRPr="0095095E">
              <w:rPr>
                <w:rFonts w:cstheme="minorHAnsi"/>
                <w:b/>
                <w:bCs/>
                <w:lang w:val="en-US"/>
              </w:rPr>
              <w:t xml:space="preserve">MPT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Osob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i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socijalni</w:t>
            </w:r>
            <w:proofErr w:type="spellEnd"/>
            <w:r w:rsidRPr="0095095E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b/>
                <w:bCs/>
                <w:lang w:val="en-US"/>
              </w:rPr>
              <w:t>razvoj</w:t>
            </w:r>
            <w:proofErr w:type="spellEnd"/>
          </w:p>
          <w:p w14:paraId="2361ACE4" w14:textId="77777777" w:rsidR="00120E5C" w:rsidRPr="0095095E" w:rsidRDefault="00120E5C" w:rsidP="00120E5C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95095E">
              <w:rPr>
                <w:rFonts w:cstheme="minorHAnsi"/>
                <w:lang w:val="en-US"/>
              </w:rPr>
              <w:t>osr</w:t>
            </w:r>
            <w:proofErr w:type="spellEnd"/>
            <w:proofErr w:type="gramEnd"/>
            <w:r w:rsidRPr="0095095E">
              <w:rPr>
                <w:rFonts w:cstheme="minorHAnsi"/>
                <w:lang w:val="en-US"/>
              </w:rPr>
              <w:t xml:space="preserve"> A.2.1. </w:t>
            </w:r>
            <w:proofErr w:type="spellStart"/>
            <w:r w:rsidRPr="0095095E">
              <w:rPr>
                <w:rFonts w:cstheme="minorHAnsi"/>
                <w:lang w:val="en-US"/>
              </w:rPr>
              <w:t>Razvija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5095E">
              <w:rPr>
                <w:rFonts w:cstheme="minorHAnsi"/>
                <w:lang w:val="en-US"/>
              </w:rPr>
              <w:t>sliku</w:t>
            </w:r>
            <w:proofErr w:type="spellEnd"/>
            <w:r w:rsidRPr="0095095E">
              <w:rPr>
                <w:rFonts w:cstheme="minorHAnsi"/>
                <w:lang w:val="en-US"/>
              </w:rPr>
              <w:t xml:space="preserve"> o </w:t>
            </w:r>
            <w:proofErr w:type="spellStart"/>
            <w:r w:rsidRPr="0095095E">
              <w:rPr>
                <w:rFonts w:cstheme="minorHAnsi"/>
                <w:lang w:val="en-US"/>
              </w:rPr>
              <w:t>sebi</w:t>
            </w:r>
            <w:proofErr w:type="spellEnd"/>
            <w:r w:rsidRPr="0095095E">
              <w:rPr>
                <w:rFonts w:cstheme="minorHAnsi"/>
                <w:lang w:val="en-US"/>
              </w:rPr>
              <w:t>.</w:t>
            </w:r>
          </w:p>
          <w:p w14:paraId="7532731A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t>osr</w:t>
            </w:r>
            <w:proofErr w:type="spellEnd"/>
            <w:r w:rsidRPr="0095095E">
              <w:rPr>
                <w:rFonts w:cstheme="minorHAnsi"/>
              </w:rPr>
              <w:t xml:space="preserve"> A.2.3. Razvija osobne potencijale.</w:t>
            </w:r>
          </w:p>
          <w:p w14:paraId="2B76A934" w14:textId="77777777" w:rsidR="00120E5C" w:rsidRPr="0095095E" w:rsidRDefault="00120E5C" w:rsidP="00120E5C">
            <w:pPr>
              <w:rPr>
                <w:rFonts w:cstheme="minorHAnsi"/>
              </w:rPr>
            </w:pPr>
            <w:proofErr w:type="spellStart"/>
            <w:r w:rsidRPr="0095095E">
              <w:rPr>
                <w:rFonts w:cstheme="minorHAnsi"/>
              </w:rPr>
              <w:lastRenderedPageBreak/>
              <w:t>osr</w:t>
            </w:r>
            <w:proofErr w:type="spellEnd"/>
            <w:r w:rsidRPr="0095095E">
              <w:rPr>
                <w:rFonts w:cstheme="minorHAnsi"/>
              </w:rPr>
              <w:t xml:space="preserve"> A.2.4. Razvija radne navike.</w:t>
            </w:r>
          </w:p>
          <w:p w14:paraId="50AE821C" w14:textId="77777777" w:rsidR="00120E5C" w:rsidRPr="0095095E" w:rsidRDefault="00120E5C" w:rsidP="00120E5C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95095E">
              <w:rPr>
                <w:rFonts w:eastAsia="Times New Roman" w:cstheme="minorHAnsi"/>
                <w:b/>
                <w:bCs/>
              </w:rPr>
              <w:t>MPT Uporaba IKT</w:t>
            </w:r>
          </w:p>
          <w:p w14:paraId="21C175E1" w14:textId="4A5A3D20" w:rsidR="00052663" w:rsidRPr="007E483D" w:rsidRDefault="00120E5C" w:rsidP="00C4450A">
            <w:pPr>
              <w:rPr>
                <w:rFonts w:ascii="Calibri" w:eastAsia="Times New Roman" w:hAnsi="Calibri" w:cs="Calibri"/>
              </w:rPr>
            </w:pPr>
            <w:proofErr w:type="spellStart"/>
            <w:r w:rsidRPr="0095095E">
              <w:rPr>
                <w:rFonts w:eastAsia="Times New Roman" w:cstheme="minorHAnsi"/>
              </w:rPr>
              <w:t>ikt</w:t>
            </w:r>
            <w:proofErr w:type="spellEnd"/>
            <w:r w:rsidRPr="0095095E">
              <w:rPr>
                <w:rFonts w:eastAsia="Times New Roman" w:cstheme="minorHAnsi"/>
              </w:rPr>
              <w:t xml:space="preserve"> A.2.1. Učenik prema savjetu odabire odgovarajuću digitalnu tehnologiju za obavljanje zadatka.</w:t>
            </w:r>
          </w:p>
        </w:tc>
      </w:tr>
      <w:tr w:rsidR="00052663" w:rsidRPr="000014EB" w14:paraId="39BB1ED4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0041B2D3" w14:textId="07E21906" w:rsidR="00052663" w:rsidRPr="007E483D" w:rsidRDefault="00052663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30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73760A10" w14:textId="07E6C1D7" w:rsidR="00052663" w:rsidRPr="007E483D" w:rsidRDefault="00052663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59.-60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26CF79C" w14:textId="67DC50C9" w:rsidR="00052663" w:rsidRPr="007E483D" w:rsidRDefault="00052663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Slijedi Mačka</w:t>
            </w: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7963DDD5" w14:textId="77777777" w:rsidR="00052663" w:rsidRPr="007E483D" w:rsidRDefault="00052663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noWrap/>
            <w:vAlign w:val="center"/>
          </w:tcPr>
          <w:p w14:paraId="05B696D3" w14:textId="77777777" w:rsidR="00052663" w:rsidRDefault="00052663" w:rsidP="00052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color w:val="000000"/>
              </w:rPr>
              <w:t>svibanj,</w:t>
            </w:r>
          </w:p>
          <w:p w14:paraId="48C4C56A" w14:textId="77777777" w:rsidR="00052663" w:rsidRDefault="00052663" w:rsidP="00052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1516">
              <w:rPr>
                <w:rFonts w:ascii="Calibri" w:eastAsia="Times New Roman" w:hAnsi="Calibri" w:cs="Calibri"/>
                <w:color w:val="000000"/>
              </w:rPr>
              <w:t>lipanj</w:t>
            </w:r>
          </w:p>
          <w:p w14:paraId="07421D22" w14:textId="77777777" w:rsidR="00052663" w:rsidRPr="007E483D" w:rsidRDefault="00052663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0E64526F" w14:textId="77777777" w:rsidR="00052663" w:rsidRPr="007E483D" w:rsidRDefault="00052663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52663" w:rsidRPr="000014EB" w14:paraId="441A946D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5A9A6ED3" w14:textId="3AA71399" w:rsidR="00052663" w:rsidRPr="007E483D" w:rsidRDefault="00052663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31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719A7D40" w14:textId="36A79ACA" w:rsidR="00052663" w:rsidRPr="007E483D" w:rsidRDefault="00052663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61.- 62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EC3EFF8" w14:textId="0A14202A" w:rsidR="00052663" w:rsidRPr="007E483D" w:rsidRDefault="00052663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Ponovi isto što i Mačak</w:t>
            </w: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4DD9D057" w14:textId="77777777" w:rsidR="00052663" w:rsidRPr="007E483D" w:rsidRDefault="00052663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noWrap/>
            <w:vAlign w:val="center"/>
          </w:tcPr>
          <w:p w14:paraId="381A6BE1" w14:textId="77777777" w:rsidR="00052663" w:rsidRPr="007E483D" w:rsidRDefault="00052663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68A95B25" w14:textId="77777777" w:rsidR="00052663" w:rsidRPr="007E483D" w:rsidRDefault="00052663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52663" w:rsidRPr="000014EB" w14:paraId="0F42B77A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4ABCE859" w14:textId="56EA18CA" w:rsidR="00052663" w:rsidRPr="007E483D" w:rsidRDefault="00052663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32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C2A7480" w14:textId="6DC5DC51" w:rsidR="00052663" w:rsidRPr="007E483D" w:rsidRDefault="00052663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63.- 64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3C427FF" w14:textId="4122A960" w:rsidR="00052663" w:rsidRPr="007E483D" w:rsidRDefault="00052663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1516">
              <w:rPr>
                <w:rFonts w:ascii="Calibri" w:eastAsia="Times New Roman" w:hAnsi="Calibri" w:cstheme="minorHAnsi"/>
                <w:color w:val="000000"/>
              </w:rPr>
              <w:t>Pričekaj dok Mačak razmisli</w:t>
            </w: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673F1EC7" w14:textId="77777777" w:rsidR="00052663" w:rsidRPr="007E483D" w:rsidRDefault="00052663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noWrap/>
            <w:vAlign w:val="center"/>
          </w:tcPr>
          <w:p w14:paraId="7B8C9A85" w14:textId="77777777" w:rsidR="00052663" w:rsidRPr="007E483D" w:rsidRDefault="00052663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5C10E58A" w14:textId="77777777" w:rsidR="00052663" w:rsidRPr="007E483D" w:rsidRDefault="00052663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52663" w:rsidRPr="000014EB" w14:paraId="5D330C68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2E1A6AE0" w14:textId="5AA1EE95" w:rsidR="00052663" w:rsidRPr="007E483D" w:rsidRDefault="00052663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33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682E738" w14:textId="114ABE59" w:rsidR="00052663" w:rsidRPr="007E483D" w:rsidRDefault="00052663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65.- 66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D0C689E" w14:textId="7AB6B4E5" w:rsidR="00120E5C" w:rsidRPr="00120E5C" w:rsidRDefault="00120E5C" w:rsidP="00C445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0E5C">
              <w:rPr>
                <w:rFonts w:ascii="Calibri" w:eastAsia="Times New Roman" w:hAnsi="Calibri" w:cs="Times New Roman"/>
              </w:rPr>
              <w:t xml:space="preserve">Izgradimo pčelinji svijet pomoću </w:t>
            </w:r>
            <w:proofErr w:type="spellStart"/>
            <w:r w:rsidRPr="00120E5C">
              <w:rPr>
                <w:rFonts w:ascii="Calibri" w:eastAsia="Times New Roman" w:hAnsi="Calibri" w:cs="Times New Roman"/>
              </w:rPr>
              <w:t>CodeBuildera</w:t>
            </w:r>
            <w:proofErr w:type="spellEnd"/>
            <w:r w:rsidRPr="00120E5C">
              <w:rPr>
                <w:rFonts w:ascii="Calibri" w:eastAsia="Times New Roman" w:hAnsi="Calibri" w:cs="Times New Roman"/>
              </w:rPr>
              <w:t xml:space="preserve"> i </w:t>
            </w:r>
            <w:proofErr w:type="spellStart"/>
            <w:r w:rsidRPr="00120E5C">
              <w:rPr>
                <w:rFonts w:ascii="Calibri" w:eastAsia="Times New Roman" w:hAnsi="Calibri" w:cs="Times New Roman"/>
              </w:rPr>
              <w:t>Minecraftu</w:t>
            </w:r>
            <w:proofErr w:type="spellEnd"/>
            <w:r>
              <w:rPr>
                <w:rFonts w:ascii="Calibri" w:eastAsia="Times New Roman" w:hAnsi="Calibri" w:cs="Times New Roman"/>
              </w:rPr>
              <w:t>-1</w:t>
            </w:r>
          </w:p>
          <w:p w14:paraId="26ED3300" w14:textId="164C0299" w:rsidR="00052663" w:rsidRPr="007E483D" w:rsidRDefault="00052663" w:rsidP="00C4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noWrap/>
          </w:tcPr>
          <w:p w14:paraId="74CA50CD" w14:textId="77777777" w:rsidR="00052663" w:rsidRPr="007E483D" w:rsidRDefault="00052663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noWrap/>
            <w:vAlign w:val="center"/>
          </w:tcPr>
          <w:p w14:paraId="108AC575" w14:textId="77777777" w:rsidR="00052663" w:rsidRPr="007E483D" w:rsidRDefault="00052663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36C5CC15" w14:textId="77777777" w:rsidR="00052663" w:rsidRPr="007E483D" w:rsidRDefault="00052663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52663" w:rsidRPr="000014EB" w14:paraId="1106EC85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014AC470" w14:textId="75BACC47" w:rsidR="00052663" w:rsidRPr="007E483D" w:rsidRDefault="00052663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4468FBD8" w14:textId="647540FB" w:rsidR="00052663" w:rsidRPr="007E483D" w:rsidRDefault="00052663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7.- 68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493F1F9" w14:textId="4E46B46B" w:rsidR="00120E5C" w:rsidRPr="00120E5C" w:rsidRDefault="00120E5C" w:rsidP="00C445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0E5C">
              <w:rPr>
                <w:rFonts w:ascii="Calibri" w:eastAsia="Times New Roman" w:hAnsi="Calibri" w:cs="Times New Roman"/>
              </w:rPr>
              <w:t xml:space="preserve">Izgradimo pčelinji svijet pomoću </w:t>
            </w:r>
            <w:proofErr w:type="spellStart"/>
            <w:r w:rsidRPr="00120E5C">
              <w:rPr>
                <w:rFonts w:ascii="Calibri" w:eastAsia="Times New Roman" w:hAnsi="Calibri" w:cs="Times New Roman"/>
              </w:rPr>
              <w:t>CodeBuildera</w:t>
            </w:r>
            <w:proofErr w:type="spellEnd"/>
            <w:r w:rsidRPr="00120E5C">
              <w:rPr>
                <w:rFonts w:ascii="Calibri" w:eastAsia="Times New Roman" w:hAnsi="Calibri" w:cs="Times New Roman"/>
              </w:rPr>
              <w:t xml:space="preserve"> i </w:t>
            </w:r>
            <w:proofErr w:type="spellStart"/>
            <w:r w:rsidRPr="00120E5C">
              <w:rPr>
                <w:rFonts w:ascii="Calibri" w:eastAsia="Times New Roman" w:hAnsi="Calibri" w:cs="Times New Roman"/>
              </w:rPr>
              <w:t>Minecraftu</w:t>
            </w:r>
            <w:proofErr w:type="spellEnd"/>
            <w:r>
              <w:rPr>
                <w:rFonts w:ascii="Calibri" w:eastAsia="Times New Roman" w:hAnsi="Calibri" w:cs="Times New Roman"/>
              </w:rPr>
              <w:t>-2</w:t>
            </w:r>
          </w:p>
          <w:p w14:paraId="0A92569A" w14:textId="2D9EEA6C" w:rsidR="00052663" w:rsidRPr="007E483D" w:rsidRDefault="00052663" w:rsidP="00C4450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2B111036" w14:textId="77777777" w:rsidR="00052663" w:rsidRPr="007E483D" w:rsidRDefault="00052663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8A7BF48" w14:textId="50E18B2B" w:rsidR="00052663" w:rsidRPr="007E483D" w:rsidRDefault="00052663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hideMark/>
          </w:tcPr>
          <w:p w14:paraId="5CAFD3E8" w14:textId="77777777" w:rsidR="00052663" w:rsidRPr="007E483D" w:rsidRDefault="00052663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2663" w:rsidRPr="000014EB" w14:paraId="6741D1AC" w14:textId="77777777" w:rsidTr="00C4450A">
        <w:trPr>
          <w:trHeight w:val="528"/>
        </w:trPr>
        <w:tc>
          <w:tcPr>
            <w:tcW w:w="617" w:type="dxa"/>
            <w:shd w:val="clear" w:color="auto" w:fill="FFFFFF" w:themeFill="background1"/>
            <w:vAlign w:val="center"/>
          </w:tcPr>
          <w:p w14:paraId="4953B904" w14:textId="1A3BC95D" w:rsidR="00052663" w:rsidRPr="007E483D" w:rsidRDefault="00052663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5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51AC6609" w14:textId="2C5EBBB4" w:rsidR="00052663" w:rsidRPr="007E483D" w:rsidRDefault="00052663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9.-70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DD33831" w14:textId="2125B211" w:rsidR="00052663" w:rsidRPr="007E483D" w:rsidRDefault="00052663" w:rsidP="00C445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1516">
              <w:rPr>
                <w:rFonts w:ascii="Calibri" w:eastAsia="Times New Roman" w:hAnsi="Calibri" w:cs="Calibri"/>
                <w:color w:val="000000"/>
              </w:rPr>
              <w:t>Ponovimo što smo nau</w:t>
            </w:r>
            <w:bookmarkStart w:id="0" w:name="_GoBack"/>
            <w:bookmarkEnd w:id="0"/>
            <w:r w:rsidRPr="00911516">
              <w:rPr>
                <w:rFonts w:ascii="Calibri" w:eastAsia="Times New Roman" w:hAnsi="Calibri" w:cs="Calibri"/>
                <w:color w:val="000000"/>
              </w:rPr>
              <w:t>čili u 3. razredu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14:paraId="0B1F903D" w14:textId="77777777" w:rsidR="00052663" w:rsidRPr="007E483D" w:rsidRDefault="00052663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4ED1EDE" w14:textId="3161375D" w:rsidR="00052663" w:rsidRPr="007E483D" w:rsidRDefault="00052663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hideMark/>
          </w:tcPr>
          <w:p w14:paraId="75BA9DA5" w14:textId="77777777" w:rsidR="00052663" w:rsidRPr="007E483D" w:rsidRDefault="00052663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A4CB52" w14:textId="77777777" w:rsidR="00522ED7" w:rsidRDefault="00522ED7" w:rsidP="007B5C49">
      <w:pPr>
        <w:rPr>
          <w:rFonts w:ascii="Corbel" w:hAnsi="Corbel" w:cs="Arial"/>
          <w:b/>
        </w:rPr>
      </w:pPr>
    </w:p>
    <w:p w14:paraId="71C99852" w14:textId="305D3EF7" w:rsidR="0028670C" w:rsidRDefault="0028670C" w:rsidP="007B5C49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14:paraId="18BE6680" w14:textId="77777777" w:rsidR="00262990" w:rsidRDefault="00262990" w:rsidP="00AD1F78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14:paraId="47CD09A0" w14:textId="6BCFF895" w:rsidR="0028670C" w:rsidRDefault="00262990" w:rsidP="00AD1F78">
      <w:pPr>
        <w:spacing w:after="0"/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nja i poučavanja).</w:t>
      </w:r>
    </w:p>
    <w:p w14:paraId="24805AE0" w14:textId="77777777" w:rsidR="00212748" w:rsidRPr="00AD1F78" w:rsidRDefault="00212748" w:rsidP="00AD1F78">
      <w:pPr>
        <w:spacing w:after="0"/>
        <w:rPr>
          <w:color w:val="808080" w:themeColor="background1" w:themeShade="80"/>
          <w:sz w:val="36"/>
          <w:szCs w:val="36"/>
        </w:rPr>
      </w:pPr>
    </w:p>
    <w:sectPr w:rsidR="00212748" w:rsidRPr="00AD1F78" w:rsidSect="007E483D"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940AF" w16cex:dateUtc="2020-09-01T19:5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3CB8"/>
    <w:multiLevelType w:val="multilevel"/>
    <w:tmpl w:val="781AE48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803D7"/>
    <w:multiLevelType w:val="hybridMultilevel"/>
    <w:tmpl w:val="9D683624"/>
    <w:lvl w:ilvl="0" w:tplc="55C27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7"/>
  </w:num>
  <w:num w:numId="4">
    <w:abstractNumId w:val="30"/>
  </w:num>
  <w:num w:numId="5">
    <w:abstractNumId w:val="32"/>
  </w:num>
  <w:num w:numId="6">
    <w:abstractNumId w:val="2"/>
  </w:num>
  <w:num w:numId="7">
    <w:abstractNumId w:val="36"/>
  </w:num>
  <w:num w:numId="8">
    <w:abstractNumId w:val="1"/>
  </w:num>
  <w:num w:numId="9">
    <w:abstractNumId w:val="11"/>
  </w:num>
  <w:num w:numId="10">
    <w:abstractNumId w:val="19"/>
  </w:num>
  <w:num w:numId="11">
    <w:abstractNumId w:val="4"/>
  </w:num>
  <w:num w:numId="12">
    <w:abstractNumId w:val="5"/>
  </w:num>
  <w:num w:numId="13">
    <w:abstractNumId w:val="8"/>
  </w:num>
  <w:num w:numId="14">
    <w:abstractNumId w:val="18"/>
  </w:num>
  <w:num w:numId="15">
    <w:abstractNumId w:val="38"/>
  </w:num>
  <w:num w:numId="16">
    <w:abstractNumId w:val="23"/>
  </w:num>
  <w:num w:numId="17">
    <w:abstractNumId w:val="21"/>
  </w:num>
  <w:num w:numId="18">
    <w:abstractNumId w:val="34"/>
  </w:num>
  <w:num w:numId="19">
    <w:abstractNumId w:val="29"/>
  </w:num>
  <w:num w:numId="20">
    <w:abstractNumId w:val="26"/>
  </w:num>
  <w:num w:numId="21">
    <w:abstractNumId w:val="9"/>
  </w:num>
  <w:num w:numId="22">
    <w:abstractNumId w:val="27"/>
  </w:num>
  <w:num w:numId="23">
    <w:abstractNumId w:val="14"/>
  </w:num>
  <w:num w:numId="24">
    <w:abstractNumId w:val="3"/>
  </w:num>
  <w:num w:numId="25">
    <w:abstractNumId w:val="25"/>
  </w:num>
  <w:num w:numId="26">
    <w:abstractNumId w:val="15"/>
  </w:num>
  <w:num w:numId="27">
    <w:abstractNumId w:val="35"/>
  </w:num>
  <w:num w:numId="28">
    <w:abstractNumId w:val="0"/>
  </w:num>
  <w:num w:numId="29">
    <w:abstractNumId w:val="13"/>
  </w:num>
  <w:num w:numId="30">
    <w:abstractNumId w:val="20"/>
  </w:num>
  <w:num w:numId="31">
    <w:abstractNumId w:val="33"/>
  </w:num>
  <w:num w:numId="32">
    <w:abstractNumId w:val="22"/>
  </w:num>
  <w:num w:numId="33">
    <w:abstractNumId w:val="7"/>
  </w:num>
  <w:num w:numId="34">
    <w:abstractNumId w:val="10"/>
  </w:num>
  <w:num w:numId="35">
    <w:abstractNumId w:val="24"/>
  </w:num>
  <w:num w:numId="36">
    <w:abstractNumId w:val="6"/>
  </w:num>
  <w:num w:numId="37">
    <w:abstractNumId w:val="31"/>
  </w:num>
  <w:num w:numId="38">
    <w:abstractNumId w:val="1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14EB"/>
    <w:rsid w:val="000033D6"/>
    <w:rsid w:val="00004A25"/>
    <w:rsid w:val="000157AA"/>
    <w:rsid w:val="0002721F"/>
    <w:rsid w:val="00033E47"/>
    <w:rsid w:val="000343AC"/>
    <w:rsid w:val="000423FF"/>
    <w:rsid w:val="00046EF2"/>
    <w:rsid w:val="00052663"/>
    <w:rsid w:val="00056218"/>
    <w:rsid w:val="00056AFE"/>
    <w:rsid w:val="00062D0A"/>
    <w:rsid w:val="00073BE5"/>
    <w:rsid w:val="00077E58"/>
    <w:rsid w:val="000B0A2C"/>
    <w:rsid w:val="000B1016"/>
    <w:rsid w:val="000C5E14"/>
    <w:rsid w:val="000D142D"/>
    <w:rsid w:val="000D5761"/>
    <w:rsid w:val="000E09F9"/>
    <w:rsid w:val="000F1E93"/>
    <w:rsid w:val="00100F71"/>
    <w:rsid w:val="00120E5C"/>
    <w:rsid w:val="001222BE"/>
    <w:rsid w:val="00122BF4"/>
    <w:rsid w:val="001234E9"/>
    <w:rsid w:val="00137A79"/>
    <w:rsid w:val="0015033C"/>
    <w:rsid w:val="00151768"/>
    <w:rsid w:val="0015538F"/>
    <w:rsid w:val="001659C4"/>
    <w:rsid w:val="00167C3A"/>
    <w:rsid w:val="00184732"/>
    <w:rsid w:val="00193345"/>
    <w:rsid w:val="001C14AA"/>
    <w:rsid w:val="001C481A"/>
    <w:rsid w:val="001C569E"/>
    <w:rsid w:val="001E4F09"/>
    <w:rsid w:val="001E58BA"/>
    <w:rsid w:val="001F2678"/>
    <w:rsid w:val="001F5CE9"/>
    <w:rsid w:val="00202689"/>
    <w:rsid w:val="00207E89"/>
    <w:rsid w:val="00212748"/>
    <w:rsid w:val="00215EE3"/>
    <w:rsid w:val="002163C1"/>
    <w:rsid w:val="002220FB"/>
    <w:rsid w:val="0022746D"/>
    <w:rsid w:val="00233591"/>
    <w:rsid w:val="00242FE5"/>
    <w:rsid w:val="00252703"/>
    <w:rsid w:val="00262990"/>
    <w:rsid w:val="00267C76"/>
    <w:rsid w:val="002722A4"/>
    <w:rsid w:val="002729EA"/>
    <w:rsid w:val="00282D58"/>
    <w:rsid w:val="0028445D"/>
    <w:rsid w:val="00285F62"/>
    <w:rsid w:val="0028670C"/>
    <w:rsid w:val="00291789"/>
    <w:rsid w:val="00295734"/>
    <w:rsid w:val="002A4060"/>
    <w:rsid w:val="002B1C9A"/>
    <w:rsid w:val="002E2896"/>
    <w:rsid w:val="002F1B35"/>
    <w:rsid w:val="00306992"/>
    <w:rsid w:val="0032468A"/>
    <w:rsid w:val="00326237"/>
    <w:rsid w:val="00326331"/>
    <w:rsid w:val="00332D0D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5D7A"/>
    <w:rsid w:val="003D604A"/>
    <w:rsid w:val="003E37C2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86A38"/>
    <w:rsid w:val="0049668C"/>
    <w:rsid w:val="004A0016"/>
    <w:rsid w:val="004A78BA"/>
    <w:rsid w:val="004B29FB"/>
    <w:rsid w:val="004C2FE5"/>
    <w:rsid w:val="004C5FE7"/>
    <w:rsid w:val="004D0F00"/>
    <w:rsid w:val="004E33B3"/>
    <w:rsid w:val="004E4B4F"/>
    <w:rsid w:val="004F2612"/>
    <w:rsid w:val="00503210"/>
    <w:rsid w:val="00503ABD"/>
    <w:rsid w:val="00504E46"/>
    <w:rsid w:val="00510EBB"/>
    <w:rsid w:val="00511129"/>
    <w:rsid w:val="005174F9"/>
    <w:rsid w:val="00522ED7"/>
    <w:rsid w:val="005258B4"/>
    <w:rsid w:val="0054124D"/>
    <w:rsid w:val="005431E4"/>
    <w:rsid w:val="00547C89"/>
    <w:rsid w:val="00571D5F"/>
    <w:rsid w:val="00572F95"/>
    <w:rsid w:val="0058087E"/>
    <w:rsid w:val="0059343F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50DFE"/>
    <w:rsid w:val="006531ED"/>
    <w:rsid w:val="00667E7A"/>
    <w:rsid w:val="00670D91"/>
    <w:rsid w:val="00676AE5"/>
    <w:rsid w:val="006A21FA"/>
    <w:rsid w:val="006A40E6"/>
    <w:rsid w:val="006B7F87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35AA"/>
    <w:rsid w:val="00715EA6"/>
    <w:rsid w:val="0072767F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3012"/>
    <w:rsid w:val="00793C32"/>
    <w:rsid w:val="007A1F25"/>
    <w:rsid w:val="007A6F99"/>
    <w:rsid w:val="007B0001"/>
    <w:rsid w:val="007B5C49"/>
    <w:rsid w:val="007B75E1"/>
    <w:rsid w:val="007D0960"/>
    <w:rsid w:val="007D4F83"/>
    <w:rsid w:val="007E2D5D"/>
    <w:rsid w:val="007E483D"/>
    <w:rsid w:val="007F05C3"/>
    <w:rsid w:val="007F1940"/>
    <w:rsid w:val="008278B9"/>
    <w:rsid w:val="00831B0A"/>
    <w:rsid w:val="00836C8E"/>
    <w:rsid w:val="00851CCB"/>
    <w:rsid w:val="00862619"/>
    <w:rsid w:val="0087341D"/>
    <w:rsid w:val="0087729B"/>
    <w:rsid w:val="008A33F7"/>
    <w:rsid w:val="008B4B0F"/>
    <w:rsid w:val="008B6EC5"/>
    <w:rsid w:val="008C5C61"/>
    <w:rsid w:val="008C7750"/>
    <w:rsid w:val="008E58C6"/>
    <w:rsid w:val="008E6D20"/>
    <w:rsid w:val="009009DE"/>
    <w:rsid w:val="00904C91"/>
    <w:rsid w:val="00911945"/>
    <w:rsid w:val="00911A4C"/>
    <w:rsid w:val="00920C0F"/>
    <w:rsid w:val="0092232F"/>
    <w:rsid w:val="00924FDA"/>
    <w:rsid w:val="00926B27"/>
    <w:rsid w:val="0094094A"/>
    <w:rsid w:val="0096481F"/>
    <w:rsid w:val="00965CBD"/>
    <w:rsid w:val="0097004E"/>
    <w:rsid w:val="009757CD"/>
    <w:rsid w:val="0097606C"/>
    <w:rsid w:val="00976D1B"/>
    <w:rsid w:val="00977746"/>
    <w:rsid w:val="009837F3"/>
    <w:rsid w:val="00986E49"/>
    <w:rsid w:val="009A0DD0"/>
    <w:rsid w:val="009A6DB6"/>
    <w:rsid w:val="009B16D3"/>
    <w:rsid w:val="009B3430"/>
    <w:rsid w:val="009B3AB6"/>
    <w:rsid w:val="009C3162"/>
    <w:rsid w:val="009C4C7C"/>
    <w:rsid w:val="009D1096"/>
    <w:rsid w:val="009E754E"/>
    <w:rsid w:val="00A169AA"/>
    <w:rsid w:val="00A23117"/>
    <w:rsid w:val="00A245F2"/>
    <w:rsid w:val="00A3698B"/>
    <w:rsid w:val="00A4088C"/>
    <w:rsid w:val="00A534CE"/>
    <w:rsid w:val="00A63C19"/>
    <w:rsid w:val="00A65245"/>
    <w:rsid w:val="00A655F8"/>
    <w:rsid w:val="00A70618"/>
    <w:rsid w:val="00A725C7"/>
    <w:rsid w:val="00A72877"/>
    <w:rsid w:val="00A91F86"/>
    <w:rsid w:val="00AA1A72"/>
    <w:rsid w:val="00AB1947"/>
    <w:rsid w:val="00AB2A0E"/>
    <w:rsid w:val="00AC0764"/>
    <w:rsid w:val="00AC1774"/>
    <w:rsid w:val="00AC6735"/>
    <w:rsid w:val="00AC6766"/>
    <w:rsid w:val="00AC7853"/>
    <w:rsid w:val="00AD1F78"/>
    <w:rsid w:val="00AD44B5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26F2D"/>
    <w:rsid w:val="00B47B87"/>
    <w:rsid w:val="00B50372"/>
    <w:rsid w:val="00B5379A"/>
    <w:rsid w:val="00B53A2F"/>
    <w:rsid w:val="00B54319"/>
    <w:rsid w:val="00B56BF9"/>
    <w:rsid w:val="00B56E3D"/>
    <w:rsid w:val="00B651DE"/>
    <w:rsid w:val="00B67DCB"/>
    <w:rsid w:val="00B77E01"/>
    <w:rsid w:val="00B81322"/>
    <w:rsid w:val="00B813CF"/>
    <w:rsid w:val="00B81DBD"/>
    <w:rsid w:val="00B84FED"/>
    <w:rsid w:val="00B951F0"/>
    <w:rsid w:val="00B9761A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4450A"/>
    <w:rsid w:val="00C554F5"/>
    <w:rsid w:val="00C56350"/>
    <w:rsid w:val="00C56EB5"/>
    <w:rsid w:val="00C6042F"/>
    <w:rsid w:val="00C63532"/>
    <w:rsid w:val="00C73CEA"/>
    <w:rsid w:val="00C80533"/>
    <w:rsid w:val="00C95641"/>
    <w:rsid w:val="00CA0D6E"/>
    <w:rsid w:val="00CB34C1"/>
    <w:rsid w:val="00CC5169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328D8"/>
    <w:rsid w:val="00D530E7"/>
    <w:rsid w:val="00D53608"/>
    <w:rsid w:val="00D627CD"/>
    <w:rsid w:val="00D6662A"/>
    <w:rsid w:val="00D92FA4"/>
    <w:rsid w:val="00D964A3"/>
    <w:rsid w:val="00DB1595"/>
    <w:rsid w:val="00DB435C"/>
    <w:rsid w:val="00DB50A7"/>
    <w:rsid w:val="00DB74D2"/>
    <w:rsid w:val="00DD0360"/>
    <w:rsid w:val="00DD4C34"/>
    <w:rsid w:val="00DE242B"/>
    <w:rsid w:val="00DF21F4"/>
    <w:rsid w:val="00DF5A76"/>
    <w:rsid w:val="00DF6EC4"/>
    <w:rsid w:val="00E06CDC"/>
    <w:rsid w:val="00E26901"/>
    <w:rsid w:val="00E41AF1"/>
    <w:rsid w:val="00E42878"/>
    <w:rsid w:val="00E45645"/>
    <w:rsid w:val="00E53C45"/>
    <w:rsid w:val="00E75126"/>
    <w:rsid w:val="00E77CF2"/>
    <w:rsid w:val="00E801CC"/>
    <w:rsid w:val="00E83FC8"/>
    <w:rsid w:val="00EA269B"/>
    <w:rsid w:val="00EA3900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83F65"/>
    <w:rsid w:val="00F92353"/>
    <w:rsid w:val="00F940CC"/>
    <w:rsid w:val="00FC568A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1E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0F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033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33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33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3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3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1E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0F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033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33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33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3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5C7B-44DA-4C81-9E75-7388BB3C756F}">
  <ds:schemaRefs>
    <ds:schemaRef ds:uri="http://schemas.microsoft.com/office/2006/metadata/properties"/>
    <ds:schemaRef ds:uri="http://schemas.microsoft.com/office/infopath/2007/PartnerControls"/>
    <ds:schemaRef ds:uri="4d98a9e9-32c3-4471-af18-26dcb9ed49b0"/>
  </ds:schemaRefs>
</ds:datastoreItem>
</file>

<file path=customXml/itemProps2.xml><?xml version="1.0" encoding="utf-8"?>
<ds:datastoreItem xmlns:ds="http://schemas.openxmlformats.org/officeDocument/2006/customXml" ds:itemID="{17739DF5-C222-470F-9EB9-6A025AD0C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29233-2B04-4513-83BC-7F6C23AEAD12}"/>
</file>

<file path=customXml/itemProps4.xml><?xml version="1.0" encoding="utf-8"?>
<ds:datastoreItem xmlns:ds="http://schemas.openxmlformats.org/officeDocument/2006/customXml" ds:itemID="{9B5E4593-5579-4718-BCF4-02F188F5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4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HP</Company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Svetlicic</cp:lastModifiedBy>
  <cp:revision>2</cp:revision>
  <cp:lastPrinted>2020-11-27T13:23:00Z</cp:lastPrinted>
  <dcterms:created xsi:type="dcterms:W3CDTF">2021-09-01T20:13:00Z</dcterms:created>
  <dcterms:modified xsi:type="dcterms:W3CDTF">2021-09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